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EA" w:rsidRPr="001440EA" w:rsidRDefault="001440EA" w:rsidP="00144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школа искусств </w:t>
      </w:r>
      <w:proofErr w:type="gramStart"/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ельска»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4E5" w:rsidRPr="001440EA" w:rsidRDefault="005744E5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</w:t>
      </w:r>
      <w:proofErr w:type="spellStart"/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музыкального искусства</w:t>
      </w:r>
    </w:p>
    <w:p w:rsidR="001440EA" w:rsidRPr="0069237D" w:rsidRDefault="001440EA" w:rsidP="005744E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ОРТЕПИАНО»</w:t>
      </w: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Программа по учебному предмету</w:t>
      </w:r>
    </w:p>
    <w:p w:rsidR="001440EA" w:rsidRPr="001440EA" w:rsidRDefault="001440EA" w:rsidP="00E904A9">
      <w:pPr>
        <w:widowControl w:val="0"/>
        <w:tabs>
          <w:tab w:val="center" w:pos="4770"/>
          <w:tab w:val="left" w:pos="8430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ab/>
        <w:t>«</w:t>
      </w:r>
      <w:r w:rsidRPr="0014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ЛЬНЫЙ ИНСТРУМЕНТ </w:t>
      </w:r>
      <w:r w:rsidRPr="0014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ОРТЕПИАНО)»</w:t>
      </w:r>
    </w:p>
    <w:p w:rsidR="001440EA" w:rsidRPr="001440EA" w:rsidRDefault="001440EA" w:rsidP="006101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7 (8) лет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FD0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1440EA" w:rsidRPr="001440EA" w:rsidRDefault="001440EA" w:rsidP="00FD0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402"/>
        <w:gridCol w:w="2977"/>
      </w:tblGrid>
      <w:tr w:rsidR="001440EA" w:rsidRPr="001440EA" w:rsidTr="00CD22E4">
        <w:tc>
          <w:tcPr>
            <w:tcW w:w="3085" w:type="dxa"/>
          </w:tcPr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Фортепиано»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402" w:type="dxa"/>
          </w:tcPr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  <w:tc>
          <w:tcPr>
            <w:tcW w:w="2977" w:type="dxa"/>
          </w:tcPr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440EA" w:rsidRPr="001440EA" w:rsidRDefault="001440EA" w:rsidP="001440EA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 О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  <w:proofErr w:type="spellEnd"/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</w:tr>
    </w:tbl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29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1440EA" w:rsidRPr="001440EA" w:rsidRDefault="001440EA" w:rsidP="00144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Плакучева</w:t>
      </w:r>
      <w:proofErr w:type="spellEnd"/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лина Геннадьевна, преподаватель по классу фортепиано, пер</w:t>
      </w:r>
      <w:r w:rsidR="00CC2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й квалификационной категории </w:t>
      </w:r>
      <w:r w:rsidR="00610145">
        <w:rPr>
          <w:rFonts w:ascii="Times New Roman" w:eastAsia="Calibri" w:hAnsi="Times New Roman" w:cs="Times New Roman"/>
          <w:sz w:val="28"/>
          <w:szCs w:val="28"/>
          <w:lang w:eastAsia="en-US"/>
        </w:rPr>
        <w:t>МБОУ ДО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145">
        <w:rPr>
          <w:rFonts w:ascii="Times New Roman" w:eastAsia="Calibri" w:hAnsi="Times New Roman" w:cs="Times New Roman"/>
          <w:sz w:val="28"/>
          <w:szCs w:val="28"/>
          <w:lang w:eastAsia="en-US"/>
        </w:rPr>
        <w:t>«ДШИ г. Невельска».</w:t>
      </w:r>
    </w:p>
    <w:p w:rsidR="001440EA" w:rsidRPr="001440EA" w:rsidRDefault="001440EA" w:rsidP="00144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Холкина Екатерина Дмитриевна, преподаватель по классу фортепиано МБОУ ДО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«ДШИ г. Невельска», пе</w:t>
      </w:r>
      <w:r w:rsidR="00610145">
        <w:rPr>
          <w:rFonts w:ascii="Times New Roman" w:eastAsia="Calibri" w:hAnsi="Times New Roman" w:cs="Times New Roman"/>
          <w:sz w:val="28"/>
          <w:szCs w:val="28"/>
          <w:lang w:eastAsia="en-US"/>
        </w:rPr>
        <w:t>рвой квалификационной категории.</w:t>
      </w:r>
    </w:p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tabs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4A9" w:rsidRDefault="00E904A9" w:rsidP="00CD22E4">
      <w:pPr>
        <w:spacing w:after="0" w:line="48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A39" w:rsidRDefault="00CC2A39" w:rsidP="00CD22E4">
      <w:pPr>
        <w:spacing w:after="0" w:line="48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333D7" w:rsidRPr="00E55589" w:rsidRDefault="003333D7" w:rsidP="00CD22E4">
      <w:pPr>
        <w:spacing w:after="0" w:line="48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440EA" w:rsidRPr="001440EA" w:rsidRDefault="001440EA" w:rsidP="003333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 учебного предмета</w:t>
      </w:r>
    </w:p>
    <w:p w:rsidR="001440EA" w:rsidRPr="0029162B" w:rsidRDefault="001440EA" w:rsidP="0029162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F82BF5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1440EA" w:rsidRPr="00F82BF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</w:t>
        </w:r>
        <w:r w:rsidR="001440EA" w:rsidRPr="00F82BF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</w:t>
        </w:r>
        <w:r w:rsidR="001440EA" w:rsidRPr="00F82BF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ного предмета</w:t>
        </w:r>
      </w:hyperlink>
      <w:r w:rsidR="0029162B"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9A6E54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1440EA" w:rsidRPr="009A6E5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</w:t>
        </w:r>
        <w:r w:rsidR="001440EA" w:rsidRPr="009A6E5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я</w:t>
        </w:r>
        <w:r w:rsidR="001440EA" w:rsidRPr="009A6E5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к уровню подготовки учащихся</w:t>
        </w:r>
      </w:hyperlink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A9593A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ормы" w:history="1">
        <w:r w:rsidR="001440EA" w:rsidRPr="00A959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</w:t>
        </w:r>
        <w:r w:rsidR="001440EA" w:rsidRPr="00A959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</w:t>
        </w:r>
        <w:r w:rsidR="001440EA" w:rsidRPr="00A959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оды контроля, система оценок</w:t>
        </w:r>
      </w:hyperlink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CE626D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методическое" w:history="1"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</w:t>
        </w:r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</w:t>
        </w:r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 обеспечение учебного процесса</w:t>
        </w:r>
      </w:hyperlink>
      <w:r w:rsidR="0029162B"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0EA" w:rsidRPr="0029162B" w:rsidRDefault="00CE626D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писок" w:history="1"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исок учеб</w:t>
        </w:r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</w:t>
        </w:r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й и методической литературы</w:t>
        </w:r>
      </w:hyperlink>
      <w:r w:rsidR="001440EA"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0EA" w:rsidRPr="0029162B" w:rsidRDefault="001440EA" w:rsidP="0029162B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тодической литературы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6132" w:rsidRPr="0029162B" w:rsidRDefault="004B1943" w:rsidP="0029162B">
      <w:pPr>
        <w:pStyle w:val="a9"/>
        <w:widowControl w:val="0"/>
        <w:numPr>
          <w:ilvl w:val="0"/>
          <w:numId w:val="27"/>
        </w:numPr>
        <w:shd w:val="clear" w:color="auto" w:fill="FFFFFF"/>
        <w:spacing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е источники: музыкальная энциклопедия,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овые системы, сайты Интернета, сайты издательств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333D7" w:rsidRPr="004B1943" w:rsidRDefault="003333D7" w:rsidP="004B1943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67FC" w:rsidRPr="00984238" w:rsidRDefault="00C16DAE" w:rsidP="00984238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2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440EA" w:rsidRPr="00984238" w:rsidRDefault="001440EA" w:rsidP="00984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238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оцесса, его место и роль в образовательном процессе</w:t>
      </w:r>
    </w:p>
    <w:p w:rsidR="00746132" w:rsidRPr="00746132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ебного предмета </w:t>
      </w:r>
      <w:r w:rsidR="0061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 </w:t>
      </w:r>
      <w:r w:rsidR="0061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)»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</w:t>
      </w:r>
      <w:r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987AE2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87AE2">
        <w:rPr>
          <w:rFonts w:ascii="Times New Roman" w:hAnsi="Times New Roman" w:cs="Times New Roman"/>
          <w:sz w:val="28"/>
          <w:szCs w:val="28"/>
        </w:rPr>
        <w:t xml:space="preserve"> для детских музы</w:t>
      </w:r>
      <w:r>
        <w:rPr>
          <w:rFonts w:ascii="Times New Roman" w:hAnsi="Times New Roman" w:cs="Times New Roman"/>
          <w:sz w:val="28"/>
          <w:szCs w:val="28"/>
        </w:rPr>
        <w:t xml:space="preserve">кальных школ «Курс специального фортепиано» </w:t>
      </w:r>
      <w:r w:rsidR="0098423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="009842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стерство культуры,</w:t>
      </w:r>
      <w:r w:rsidRPr="00987AE2">
        <w:rPr>
          <w:rFonts w:ascii="Times New Roman" w:hAnsi="Times New Roman" w:cs="Times New Roman"/>
          <w:sz w:val="28"/>
          <w:szCs w:val="28"/>
        </w:rPr>
        <w:t xml:space="preserve"> Методический кабинет по уч</w:t>
      </w:r>
      <w:r>
        <w:rPr>
          <w:rFonts w:ascii="Times New Roman" w:hAnsi="Times New Roman" w:cs="Times New Roman"/>
          <w:sz w:val="28"/>
          <w:szCs w:val="28"/>
        </w:rPr>
        <w:t xml:space="preserve">ебным заведениям искусств, 1973, </w:t>
      </w:r>
      <w:r w:rsidRPr="00987AE2">
        <w:rPr>
          <w:rFonts w:ascii="Times New Roman" w:eastAsia="Times New Roman" w:hAnsi="Times New Roman" w:cs="Times New Roman"/>
          <w:sz w:val="28"/>
          <w:szCs w:val="28"/>
        </w:rPr>
        <w:t>Типовой программой «Фортепиано» (МК СССР, 1988)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2001;</w:t>
      </w:r>
      <w:proofErr w:type="gramEnd"/>
      <w:r w:rsidRPr="00987AE2">
        <w:rPr>
          <w:rFonts w:ascii="Times New Roman" w:eastAsia="Times New Roman" w:hAnsi="Times New Roman" w:cs="Times New Roman"/>
          <w:sz w:val="28"/>
          <w:szCs w:val="28"/>
        </w:rPr>
        <w:t xml:space="preserve"> новая редакция 2005–2006).</w:t>
      </w:r>
    </w:p>
    <w:p w:rsidR="00746132" w:rsidRPr="00984238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</w:t>
      </w:r>
      <w:r w:rsidR="00554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 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изменения и дополнения в соответствии с рекомендациями Министерства культуры Российской Федерации от 21.11.2013 года № 191-01-39/06-ГИ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образовательной и методической деятельности при реализации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области искусств. </w:t>
      </w:r>
    </w:p>
    <w:p w:rsidR="00746132" w:rsidRPr="00746132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о УП </w:t>
      </w:r>
      <w:r w:rsidR="005541C1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епиано)» </w:t>
      </w:r>
      <w:r w:rsidR="00B3266A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художественно-эстетическую направленность и 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ставной частью дополнительной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Фортепиано».</w:t>
      </w:r>
      <w:r w:rsidR="0029162B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132" w:rsidRPr="00746132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рассчитана на семилетний срок обучения, для профессионально ориентированных учащихся срок обучения может составлять 8 лет.</w:t>
      </w:r>
    </w:p>
    <w:p w:rsidR="00746132" w:rsidRPr="00984238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 приступающих к освоению программы</w:t>
      </w:r>
      <w:r w:rsidR="00E7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</w:t>
      </w:r>
      <w:r w:rsidR="00610145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)»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–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.</w:t>
      </w:r>
    </w:p>
    <w:p w:rsidR="005A4126" w:rsidRPr="00984238" w:rsidRDefault="005A4126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</w:t>
      </w:r>
      <w:r w:rsidR="00E73014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3014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«Музыкальный инструмент </w:t>
      </w:r>
      <w:r w:rsidR="00610145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</w:t>
      </w:r>
      <w:r w:rsidR="00E73014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)»</w:t>
      </w:r>
      <w:r w:rsidR="0029162B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126" w:rsidRPr="00984238" w:rsidRDefault="005A4126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162B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09C4" w:rsidRPr="00984238" w:rsidRDefault="005A4126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</w:t>
      </w:r>
      <w:proofErr w:type="gram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ым</w:t>
      </w:r>
      <w:proofErr w:type="gram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м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555B0" w:rsidRPr="002555B0" w:rsidRDefault="002555B0" w:rsidP="00984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 учебного предмета</w:t>
      </w:r>
    </w:p>
    <w:p w:rsidR="003464E1" w:rsidRPr="003464E1" w:rsidRDefault="003464E1" w:rsidP="00984238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</w:t>
      </w:r>
      <w:r w:rsidR="002555B0"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и программы </w:t>
      </w:r>
      <w:r w:rsidR="00E73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</w:t>
      </w:r>
      <w:r w:rsidR="002555B0"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узыкальный инструмент (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тепиано)» с </w:t>
      </w:r>
      <w:r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84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7 </w:t>
      </w:r>
      <w:r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 составляет 7 лет</w:t>
      </w:r>
      <w:r w:rsidR="002555B0"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464E1">
        <w:rPr>
          <w:rFonts w:ascii="Times New Roman" w:hAnsi="Times New Roman" w:cs="Times New Roman"/>
          <w:sz w:val="28"/>
          <w:szCs w:val="28"/>
          <w:lang w:val="ru-RU"/>
        </w:rPr>
        <w:t xml:space="preserve">а также включает программные требования дополнительного года обучения (8 класс) для </w:t>
      </w:r>
      <w:r w:rsidR="0032294B">
        <w:rPr>
          <w:rFonts w:ascii="Times New Roman" w:hAnsi="Times New Roman" w:cs="Times New Roman"/>
          <w:sz w:val="28"/>
          <w:szCs w:val="28"/>
          <w:lang w:val="ru-RU"/>
        </w:rPr>
        <w:t xml:space="preserve">учащихся планирующих поступление в образовательные учреждения, реализующие профессиональные программы в области искусств. </w:t>
      </w:r>
    </w:p>
    <w:p w:rsidR="002555B0" w:rsidRDefault="003464E1" w:rsidP="00984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5B0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с первого по </w:t>
      </w:r>
      <w:r w:rsid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й 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ьмой) </w:t>
      </w:r>
      <w:r w:rsid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A4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составляет </w:t>
      </w:r>
      <w:r w:rsidR="00A419FF" w:rsidRPr="009122E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2555B0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1440EA" w:rsidRDefault="001440EA" w:rsidP="0014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3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333"/>
        <w:gridCol w:w="1514"/>
        <w:gridCol w:w="1617"/>
        <w:gridCol w:w="1060"/>
        <w:gridCol w:w="992"/>
        <w:gridCol w:w="1418"/>
      </w:tblGrid>
      <w:tr w:rsidR="001440EA" w:rsidRPr="001440EA" w:rsidTr="001440EA">
        <w:trPr>
          <w:cantSplit/>
          <w:trHeight w:val="1134"/>
        </w:trPr>
        <w:tc>
          <w:tcPr>
            <w:tcW w:w="1530" w:type="dxa"/>
            <w:shd w:val="clear" w:color="auto" w:fill="auto"/>
            <w:textDirection w:val="btLr"/>
          </w:tcPr>
          <w:p w:rsidR="001440EA" w:rsidRPr="001440EA" w:rsidRDefault="0029162B" w:rsidP="001440EA">
            <w:pPr>
              <w:spacing w:after="0" w:line="360" w:lineRule="auto"/>
              <w:ind w:right="113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40EA"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="001440EA"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й</w:t>
            </w:r>
            <w:proofErr w:type="gramEnd"/>
          </w:p>
          <w:p w:rsidR="001440EA" w:rsidRPr="001440EA" w:rsidRDefault="001440EA" w:rsidP="001440EA">
            <w:pPr>
              <w:spacing w:after="0" w:line="360" w:lineRule="auto"/>
              <w:ind w:right="113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</w:t>
            </w:r>
          </w:p>
          <w:p w:rsidR="001440EA" w:rsidRPr="001440EA" w:rsidRDefault="001440EA" w:rsidP="001440EA">
            <w:pPr>
              <w:spacing w:after="0" w:line="360" w:lineRule="auto"/>
              <w:ind w:right="113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узки, </w:t>
            </w:r>
          </w:p>
          <w:p w:rsidR="001440EA" w:rsidRPr="001440EA" w:rsidRDefault="001440EA" w:rsidP="001440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и</w:t>
            </w:r>
          </w:p>
        </w:tc>
        <w:tc>
          <w:tcPr>
            <w:tcW w:w="1333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 обучения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tabs>
                <w:tab w:val="left" w:pos="45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раты учебного времен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 год</w:t>
            </w:r>
          </w:p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й год</w:t>
            </w:r>
          </w:p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440EA" w:rsidRPr="001440EA" w:rsidTr="001440EA">
        <w:tc>
          <w:tcPr>
            <w:tcW w:w="5994" w:type="dxa"/>
            <w:gridSpan w:val="4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 за 7 лет обучения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8</w:t>
            </w:r>
          </w:p>
        </w:tc>
      </w:tr>
      <w:tr w:rsidR="001440EA" w:rsidRPr="001440EA" w:rsidTr="001440EA">
        <w:trPr>
          <w:trHeight w:val="240"/>
        </w:trPr>
        <w:tc>
          <w:tcPr>
            <w:tcW w:w="1530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440EA" w:rsidRPr="001440EA" w:rsidTr="001440EA">
        <w:trPr>
          <w:trHeight w:val="240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tabs>
                <w:tab w:val="left" w:pos="264"/>
                <w:tab w:val="center" w:pos="64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ab/>
              <w:t>16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440EA" w:rsidRPr="001440EA" w:rsidTr="001440EA">
        <w:trPr>
          <w:trHeight w:val="351"/>
        </w:trPr>
        <w:tc>
          <w:tcPr>
            <w:tcW w:w="5994" w:type="dxa"/>
            <w:gridSpan w:val="4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 за 8 лет обучения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4</w:t>
            </w:r>
          </w:p>
        </w:tc>
      </w:tr>
      <w:tr w:rsidR="001440EA" w:rsidRPr="001440EA" w:rsidTr="001440EA">
        <w:trPr>
          <w:trHeight w:val="600"/>
        </w:trPr>
        <w:tc>
          <w:tcPr>
            <w:tcW w:w="5994" w:type="dxa"/>
            <w:gridSpan w:val="4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92</w:t>
            </w:r>
          </w:p>
        </w:tc>
      </w:tr>
    </w:tbl>
    <w:p w:rsidR="002555B0" w:rsidRPr="002555B0" w:rsidRDefault="002555B0" w:rsidP="001440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55B0" w:rsidRPr="002555B0" w:rsidRDefault="002555B0" w:rsidP="00984238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2555B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м учебного времени, предусмотренный учебным планом на реализацию учебного предмета</w:t>
      </w:r>
    </w:p>
    <w:p w:rsidR="00E73014" w:rsidRDefault="002555B0" w:rsidP="00984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струмент (Фортепиано)»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5B0" w:rsidRPr="00984238" w:rsidRDefault="002555B0" w:rsidP="00984238">
      <w:pPr>
        <w:pStyle w:val="a9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7-л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</w:t>
      </w:r>
      <w:r w:rsidR="00222F3D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оке обучения составляет 1088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 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е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544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</w:t>
      </w:r>
      <w:r w:rsidRPr="0098423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E73014" w:rsidRPr="00984238" w:rsidRDefault="00E73014" w:rsidP="00984238">
      <w:pPr>
        <w:pStyle w:val="a9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8-летн</w:t>
      </w:r>
      <w:r w:rsidR="00222F3D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оке обучения составляет 1292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: 646 ч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е занятия, 646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</w:t>
      </w:r>
      <w:r w:rsidRPr="0098423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2555B0" w:rsidRPr="002555B0" w:rsidRDefault="008149FE" w:rsidP="001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5B0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ая нагрузка в часах:</w:t>
      </w:r>
    </w:p>
    <w:p w:rsidR="001440EA" w:rsidRDefault="002555B0" w:rsidP="001440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занятия</w:t>
      </w:r>
      <w:r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5B0" w:rsidRPr="00E73014" w:rsidRDefault="002555B0" w:rsidP="00984238">
      <w:pPr>
        <w:pStyle w:val="a9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87AE1"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классы </w:t>
      </w:r>
      <w:r w:rsidR="00984238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 часа в неделю.</w:t>
      </w:r>
    </w:p>
    <w:p w:rsidR="00E73014" w:rsidRPr="001440EA" w:rsidRDefault="00E73014" w:rsidP="00984238">
      <w:pPr>
        <w:pStyle w:val="a9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в неделю.</w:t>
      </w:r>
    </w:p>
    <w:p w:rsidR="002555B0" w:rsidRPr="002555B0" w:rsidRDefault="002555B0" w:rsidP="001440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 (внеаудиторная нагрузка):</w:t>
      </w:r>
    </w:p>
    <w:p w:rsidR="005A4126" w:rsidRDefault="00984238" w:rsidP="00CD22E4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–</w:t>
      </w:r>
      <w:r w:rsidR="00E7301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55B0"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55B0"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по 2 часа в неделю.</w:t>
      </w:r>
    </w:p>
    <w:p w:rsidR="00222F3D" w:rsidRPr="00B26D52" w:rsidRDefault="00E73014" w:rsidP="00222F3D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8 классы </w:t>
      </w:r>
      <w:r w:rsidR="00984238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3 часа в неделю.</w:t>
      </w:r>
    </w:p>
    <w:p w:rsidR="00287AE1" w:rsidRPr="00287AE1" w:rsidRDefault="00287AE1" w:rsidP="00984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занятий</w:t>
      </w:r>
    </w:p>
    <w:p w:rsidR="00287AE1" w:rsidRPr="001440EA" w:rsidRDefault="00287AE1" w:rsidP="00B00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 xml:space="preserve">елкогрупповая формы занятий позволяют </w:t>
      </w: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:rsidR="00287AE1" w:rsidRPr="00287AE1" w:rsidRDefault="00287AE1" w:rsidP="00B00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 задачи учебного предмета</w:t>
      </w:r>
    </w:p>
    <w:p w:rsidR="008149FE" w:rsidRPr="001440EA" w:rsidRDefault="00287AE1" w:rsidP="00B00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610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610145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</w:t>
      </w:r>
      <w:r w:rsidR="006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струмент (Фортепиано)» 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287AE1" w:rsidRPr="00287AE1" w:rsidRDefault="00287AE1" w:rsidP="00B003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учебного предмета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воспитание активного слушателя, зрителя, участника творческой самодеятельности.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 xml:space="preserve">воспитание у детей культуры сольного и ансамблевого </w:t>
      </w:r>
      <w:proofErr w:type="spellStart"/>
      <w:r w:rsidRPr="00B0034D">
        <w:rPr>
          <w:rFonts w:ascii="Times New Roman" w:hAnsi="Times New Roman" w:cs="Times New Roman"/>
          <w:sz w:val="28"/>
        </w:rPr>
        <w:t>музицирования</w:t>
      </w:r>
      <w:proofErr w:type="spellEnd"/>
      <w:r w:rsidRPr="00B0034D">
        <w:rPr>
          <w:rFonts w:ascii="Times New Roman" w:hAnsi="Times New Roman" w:cs="Times New Roman"/>
          <w:sz w:val="28"/>
        </w:rPr>
        <w:t xml:space="preserve"> на инструменте, стремления к практическому использованию приобретенных</w:t>
      </w:r>
      <w:r w:rsidR="0029162B" w:rsidRPr="00B0034D">
        <w:rPr>
          <w:rFonts w:ascii="Times New Roman" w:hAnsi="Times New Roman" w:cs="Times New Roman"/>
          <w:sz w:val="28"/>
        </w:rPr>
        <w:t xml:space="preserve"> </w:t>
      </w:r>
      <w:r w:rsidRPr="00B0034D">
        <w:rPr>
          <w:rFonts w:ascii="Times New Roman" w:hAnsi="Times New Roman" w:cs="Times New Roman"/>
          <w:sz w:val="28"/>
        </w:rPr>
        <w:t>знаний, умений и навыков игры на фортепиано.</w:t>
      </w:r>
    </w:p>
    <w:p w:rsidR="00287AE1" w:rsidRPr="00287AE1" w:rsidRDefault="00287AE1" w:rsidP="0014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ограммы</w:t>
      </w:r>
    </w:p>
    <w:p w:rsidR="00287AE1" w:rsidRPr="00287AE1" w:rsidRDefault="00287AE1" w:rsidP="00CE642D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287AE1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lastRenderedPageBreak/>
        <w:t>сведения о затратах учебного времени, предусмотренного на освоение</w:t>
      </w:r>
      <w:r w:rsidR="00CE642D" w:rsidRPr="00CE642D">
        <w:rPr>
          <w:rFonts w:ascii="Times New Roman" w:hAnsi="Times New Roman" w:cs="Times New Roman"/>
          <w:sz w:val="28"/>
        </w:rPr>
        <w:t xml:space="preserve"> </w:t>
      </w:r>
      <w:r w:rsidRPr="00CE642D">
        <w:rPr>
          <w:rFonts w:ascii="Times New Roman" w:hAnsi="Times New Roman" w:cs="Times New Roman"/>
          <w:sz w:val="28"/>
        </w:rPr>
        <w:t>учебного предмета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распределение учебного материала по годам обучения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описание дидактических единиц учебного предмета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требования к уровню подготовки учащихся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методическое обеспечение учебного процесса.</w:t>
      </w:r>
    </w:p>
    <w:p w:rsidR="00FA067C" w:rsidRPr="001440EA" w:rsidRDefault="00287AE1" w:rsidP="00CE642D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</w:pP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</w:t>
      </w:r>
      <w:r w:rsidR="0029162B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программы</w:t>
      </w:r>
      <w:r w:rsidR="001440EA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 xml:space="preserve"> «Содержание учебного предмета</w:t>
      </w:r>
      <w:r w:rsidR="00E73014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»</w:t>
      </w:r>
      <w:r w:rsidR="001440EA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.</w:t>
      </w:r>
    </w:p>
    <w:p w:rsidR="00287AE1" w:rsidRPr="00287AE1" w:rsidRDefault="00287AE1" w:rsidP="00CE6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287AE1" w:rsidRPr="00287AE1" w:rsidRDefault="00287AE1" w:rsidP="001440E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287AE1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gramStart"/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актический</w:t>
      </w:r>
      <w:proofErr w:type="gramEnd"/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освоение приемов игры на инструменте);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287AE1" w:rsidRPr="00287AE1" w:rsidRDefault="00287AE1" w:rsidP="00CE6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</w:p>
    <w:p w:rsidR="00610145" w:rsidRPr="00287AE1" w:rsidRDefault="00610145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а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анитарным и противопожарным нормам, нормам охраны труда.</w:t>
      </w:r>
    </w:p>
    <w:p w:rsidR="00E73014" w:rsidRPr="00E73014" w:rsidRDefault="00E73014" w:rsidP="00E730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 УП «Музыкальный инструмент (Фортепиано)» обеспечивается:</w:t>
      </w:r>
    </w:p>
    <w:p w:rsidR="00E73014" w:rsidRPr="00E73014" w:rsidRDefault="00E73014" w:rsidP="00CE642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ом каждого учащегося к библиотечным фондам и фондам фонотеки, аудио и видеозаписей, к сети Интернет; </w:t>
      </w:r>
    </w:p>
    <w:p w:rsidR="00E73014" w:rsidRPr="00E73014" w:rsidRDefault="00E73014" w:rsidP="00CE642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аудиториями для индив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занятий площадью 24,5 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 24,7 кв.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оснащенными роялями и пианино, имеющими звукоизоляцию.</w:t>
      </w:r>
    </w:p>
    <w:p w:rsidR="00E73014" w:rsidRPr="00E73014" w:rsidRDefault="00E73014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созданы условия для содержания, своевременного обслуживания и ремонта музыкальных инструментов.</w:t>
      </w:r>
    </w:p>
    <w:p w:rsidR="00E73014" w:rsidRPr="00E73014" w:rsidRDefault="00E73014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укомплектован печатной, учебно-методической и нотной литературой.</w:t>
      </w:r>
    </w:p>
    <w:p w:rsidR="001440EA" w:rsidRPr="00CE642D" w:rsidRDefault="00CE642D" w:rsidP="00CE642D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содержание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440EA" w:rsidRPr="00CE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учебного предмета</w:t>
      </w:r>
    </w:p>
    <w:bookmarkEnd w:id="1"/>
    <w:p w:rsidR="00287AE1" w:rsidRPr="00287AE1" w:rsidRDefault="00287AE1" w:rsidP="00287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ые требования</w:t>
      </w:r>
    </w:p>
    <w:p w:rsidR="00287AE1" w:rsidRPr="00287AE1" w:rsidRDefault="00E73014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инструмент</w:t>
      </w:r>
      <w:r w:rsidR="00D6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тепиано)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7(8) лет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спределении учебного материала по годам обучения учтен принцип систематического и последовательного обучения. После</w:t>
      </w:r>
      <w:r w:rsidR="00814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в обучении помогает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именять полученные знания и умения в изучении нового материала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умений и навыков происходит постепенно: от первого знакомства с инструментом и нотной грамотой до самостоятельного разбора и исполнения музыкального произведения.</w:t>
      </w:r>
    </w:p>
    <w:p w:rsidR="00287AE1" w:rsidRPr="00CE642D" w:rsidRDefault="00287AE1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инструмент (Фортепиано)» соответствует направленности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приобщение учащихся </w:t>
      </w:r>
      <w:proofErr w:type="gramStart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ому </w:t>
      </w:r>
      <w:proofErr w:type="spellStart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AE1" w:rsidRPr="00287AE1" w:rsidRDefault="00287AE1" w:rsidP="001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 содержат несколько вариантов примерных исполнительских программ, разработанных с учетом индивидуальных и возрастных возможностей,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учащихся.</w:t>
      </w:r>
    </w:p>
    <w:p w:rsidR="00287AE1" w:rsidRPr="00287AE1" w:rsidRDefault="00287AE1" w:rsidP="001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винутых учащихся, а также с учетом их возрастных возможностей может разрабатываться и использоваться более высокий уровень сложности программных требований.</w:t>
      </w:r>
    </w:p>
    <w:p w:rsidR="00FA067C" w:rsidRDefault="00287AE1" w:rsidP="00FB1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 игра в ансамбле с учеником: в начальных классах ученик играет партию одной руки, педагог 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. В дальнейшем исполняются ансамбли в 4 руки, для 2-х фортепиано, аккомпанементы голосу, струнному или духовому инструменту.</w:t>
      </w:r>
    </w:p>
    <w:p w:rsidR="00FA067C" w:rsidRPr="00FA067C" w:rsidRDefault="00CE642D" w:rsidP="00E730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</w:t>
      </w:r>
      <w:r w:rsidR="00FA067C" w:rsidRPr="00FA06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p w:rsidR="009A4419" w:rsidRDefault="00AA7832" w:rsidP="00D33DAE">
      <w:pPr>
        <w:tabs>
          <w:tab w:val="left" w:pos="709"/>
          <w:tab w:val="left" w:pos="1980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Одновременно с изучением нотной грамоты преподаватель занимается с учащимися подбором по слуху, пением песенок. С первого урока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предполагается знакомство с инструментом фортепиано, работа над упражнениями, формирующими правильные игровые навыки. За год учащийся должен пройти 20</w:t>
      </w:r>
      <w:r w:rsidR="00D33DAE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30 небольших произведений, освоить основные приемы игры: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onlegato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legato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staccato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. В репертуаре предполагаются пьесы различного характера: народные песни, пьесы песенного и танцевального характера, пьесы с элементами полифонии, этюды, ансамбли, а также (для более продвинутых ученико</w:t>
      </w:r>
      <w:r w:rsidR="002F07B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в) легкие сонатины и вариации. </w:t>
      </w:r>
    </w:p>
    <w:p w:rsidR="00AA7832" w:rsidRPr="00E73014" w:rsidRDefault="00AA7832" w:rsidP="00D33DA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анных, трудоспособности и методической целесообразности.</w:t>
      </w:r>
    </w:p>
    <w:p w:rsidR="00AA7832" w:rsidRPr="00AA7832" w:rsidRDefault="00E73014" w:rsidP="00E73014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 полифонического склад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D33DAE" w:rsidTr="00D33DAE">
        <w:tc>
          <w:tcPr>
            <w:tcW w:w="2943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D33DAE" w:rsidRPr="00AA7832" w:rsidRDefault="00D33DAE" w:rsidP="00D33DAE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тная тетрадь А.М.Бах (по выбору)</w:t>
            </w:r>
          </w:p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ие прелюдии и фуги, 1-я часть (по выбору)</w:t>
            </w:r>
          </w:p>
        </w:tc>
      </w:tr>
      <w:tr w:rsidR="00D33DAE" w:rsidTr="00D33DAE">
        <w:tc>
          <w:tcPr>
            <w:tcW w:w="2943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Л.</w:t>
            </w:r>
          </w:p>
        </w:tc>
        <w:tc>
          <w:tcPr>
            <w:tcW w:w="6628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Менуэт ре минор,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урр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ре минор</w:t>
            </w:r>
          </w:p>
        </w:tc>
      </w:tr>
      <w:tr w:rsidR="00D33DAE" w:rsidTr="00D33DAE">
        <w:tc>
          <w:tcPr>
            <w:tcW w:w="2943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уэт фа мажор, Аллегро си бемоль маж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несин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Е.</w:t>
            </w:r>
          </w:p>
        </w:tc>
        <w:tc>
          <w:tcPr>
            <w:tcW w:w="6628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Фортепианная азбука", </w:t>
            </w:r>
          </w:p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Маленькие этюды для начинающих"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муа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37 "50 характерных прогрессивных этюдов"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65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Избранные этюды для начинающих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"Избранные фортепианные этюды"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рм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1 ч.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139 (по выбору)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итт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Л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108, "25 маленьких этюдов"</w:t>
            </w:r>
          </w:p>
        </w:tc>
      </w:tr>
    </w:tbl>
    <w:p w:rsidR="00BB3ED1" w:rsidRPr="00AA7832" w:rsidRDefault="00BB3ED1" w:rsidP="00BB3ED1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кович И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proofErr w:type="gram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. Сонатины №№1,2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ларти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Э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 соль мин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аслинг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ре минор, соль мин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E83711" w:rsidRDefault="00E8371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6. Тема с вариациями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E83711" w:rsidRPr="00AA7832" w:rsidRDefault="00E83711" w:rsidP="00E8371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на тему из оперы "Волшебная флейта"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есть легких сонатин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ечанинов А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98 Детский альбом: В разлуке, Мазурка, Маленькая сказка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7 30 детских пьес (по выбору), соч.39 «Клоуны»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юбарский Н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борник легких пьес на темы украинских песен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йкапа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6628" w:type="dxa"/>
          </w:tcPr>
          <w:p w:rsidR="00093D4F" w:rsidRPr="00AA7832" w:rsidRDefault="00093D4F" w:rsidP="00093D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3 Миниатюры: Раздумье, Росинки</w:t>
            </w:r>
          </w:p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8 Бирюльки: Пастушок, В садике, Сказочка, Колыбельная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10 очень легких пьес для фортепиано"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Детская музыка": Марш, Сказочка</w:t>
            </w:r>
          </w:p>
        </w:tc>
      </w:tr>
      <w:tr w:rsidR="00093D4F" w:rsidTr="009F59DE">
        <w:tc>
          <w:tcPr>
            <w:tcW w:w="2943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ачатурян А.</w:t>
            </w:r>
          </w:p>
        </w:tc>
        <w:tc>
          <w:tcPr>
            <w:tcW w:w="6628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ндантино</w:t>
            </w:r>
          </w:p>
        </w:tc>
      </w:tr>
      <w:tr w:rsidR="00093D4F" w:rsidTr="009F59DE">
        <w:tc>
          <w:tcPr>
            <w:tcW w:w="2943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 "Детский альбом" (по выбору)</w:t>
            </w:r>
          </w:p>
        </w:tc>
      </w:tr>
      <w:tr w:rsidR="009F59DE" w:rsidTr="009F59DE">
        <w:tc>
          <w:tcPr>
            <w:tcW w:w="2943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Детская тетрадь" (6 пьес)</w:t>
            </w:r>
          </w:p>
        </w:tc>
      </w:tr>
      <w:tr w:rsidR="009F59DE" w:rsidTr="009F59DE">
        <w:tc>
          <w:tcPr>
            <w:tcW w:w="2943" w:type="dxa"/>
          </w:tcPr>
          <w:p w:rsidR="009F59DE" w:rsidRPr="00AA7832" w:rsidRDefault="009F59DE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тейбельт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9F59DE" w:rsidRPr="00AA7832" w:rsidRDefault="009F59DE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дажио ля минор</w:t>
            </w:r>
          </w:p>
        </w:tc>
      </w:tr>
      <w:tr w:rsidR="009F59DE" w:rsidTr="009F59DE">
        <w:tc>
          <w:tcPr>
            <w:tcW w:w="2943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Альбом для юношества: Смелый наездник, 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ервая утрата</w:t>
            </w:r>
          </w:p>
        </w:tc>
      </w:tr>
    </w:tbl>
    <w:p w:rsidR="00093D4F" w:rsidRDefault="00093D4F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E73014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: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outlineLvl w:val="0"/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Л.</w:t>
      </w:r>
      <w:r w:rsidR="00604AE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Моцарт</w:t>
      </w:r>
      <w:r w:rsidR="0029162B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Менуэт ре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outlineLvl w:val="0"/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lastRenderedPageBreak/>
        <w:t>М.</w:t>
      </w:r>
      <w:r w:rsidR="00604AE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Крутицкий</w:t>
      </w:r>
      <w:proofErr w:type="spellEnd"/>
      <w:r w:rsidR="0029162B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Зима</w:t>
      </w:r>
    </w:p>
    <w:p w:rsidR="00AA7832" w:rsidRPr="00AA7832" w:rsidRDefault="00AA7832" w:rsidP="001440EA">
      <w:pPr>
        <w:suppressAutoHyphens/>
        <w:spacing w:after="0" w:line="360" w:lineRule="auto"/>
        <w:jc w:val="both"/>
        <w:outlineLvl w:val="0"/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Е.Гнесина</w:t>
      </w:r>
      <w:proofErr w:type="spellEnd"/>
      <w:r w:rsidR="0029162B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Этюд </w:t>
      </w:r>
      <w:proofErr w:type="gramStart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маж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Менуэт ре минор (Нотная тетрадь Анны Магдалены Бах)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К.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Гермер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Этюды №№15, 16 (1-я часть)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.</w:t>
      </w:r>
      <w:r w:rsid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Штейбельт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Адажио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И. С. Бах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Менуэт соль минор (Нотная тетрадь Анны Магдалены Бах)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.</w:t>
      </w:r>
      <w:r w:rsid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Гермер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Этюд №23 (1-я часть)</w:t>
      </w:r>
    </w:p>
    <w:p w:rsidR="00E73014" w:rsidRPr="00E73014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.</w:t>
      </w:r>
      <w:r w:rsid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ренс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Этюд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, соч.88,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7</w:t>
      </w:r>
    </w:p>
    <w:p w:rsidR="00AA7832" w:rsidRPr="00AA7832" w:rsidRDefault="00AA7832" w:rsidP="00E73014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2 класс</w:t>
      </w:r>
    </w:p>
    <w:p w:rsidR="00AA7832" w:rsidRPr="00AA7832" w:rsidRDefault="00AA7832" w:rsidP="00604AE2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Годовые требования: </w:t>
      </w:r>
    </w:p>
    <w:p w:rsidR="00AA7832" w:rsidRPr="00604AE2" w:rsidRDefault="00AA783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</w:t>
      </w:r>
      <w:r w:rsidR="00604AE2"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–3 </w:t>
      </w:r>
      <w:proofErr w:type="gramStart"/>
      <w:r w:rsidR="00604AE2"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олифонических</w:t>
      </w:r>
      <w:proofErr w:type="gramEnd"/>
      <w:r w:rsidR="00604AE2"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оизведения;</w:t>
      </w:r>
    </w:p>
    <w:p w:rsidR="00AA7832" w:rsidRPr="00604AE2" w:rsidRDefault="00604AE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 крупные формы;</w:t>
      </w:r>
    </w:p>
    <w:p w:rsidR="00AA7832" w:rsidRPr="00604AE2" w:rsidRDefault="00604AE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8–10 этюдов;</w:t>
      </w:r>
    </w:p>
    <w:p w:rsidR="00AA7832" w:rsidRPr="00604AE2" w:rsidRDefault="00604AE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4–6 пьес различного характера.</w:t>
      </w:r>
    </w:p>
    <w:p w:rsidR="00AA7832" w:rsidRPr="00E73014" w:rsidRDefault="00AA7832" w:rsidP="00604AE2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азвитие навыков чтения с листа, игра легких ансамблей с преподавателем, раб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та над гаммами и упражнениями.</w:t>
      </w:r>
    </w:p>
    <w:p w:rsidR="00AA7832" w:rsidRPr="00AA7832" w:rsidRDefault="00E73014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 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Маленькие прелюдии и фуги" (по выбору)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 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ухголосные инвенции (по выбору)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уэт ре минор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релл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арабанда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Л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уррэ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Марш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ия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2. 40 мелодических этюдов, 2-я часть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куппэ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Ф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Прогресс" (по выбору)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Лак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72. Этюды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муа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7 "50 характерных прогрессивных этюдов"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"Избранные фортепианные этюды"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рмера</w:t>
            </w:r>
            <w:proofErr w:type="spellEnd"/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 Соль мажор, Фа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гкие сонаты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 Фа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 Сонатина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есть легких сонатин, Легкие вариации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ля минор, Соль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18 Детская соната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.1</w:t>
            </w:r>
          </w:p>
        </w:tc>
      </w:tr>
    </w:tbl>
    <w:p w:rsidR="009371AC" w:rsidRDefault="009371AC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ечанинов А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23 " Бусинки"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2: Танец эльфов, Вальс ля минор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эр Р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3 Рондо Соль мажор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7 "30 детских пьес"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сенко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В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5 "24 детские пьесы для фортепиано"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уком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Л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10 пьес: Разговор, Вальс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йкапа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6628" w:type="dxa"/>
          </w:tcPr>
          <w:p w:rsidR="00DD33F2" w:rsidRPr="00AA783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8 "Бирюльки", Маленькие новеллетты</w:t>
            </w:r>
          </w:p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ок из альбома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5. Сказочка, Марш, Утро, Прогулка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Танцы кукол": Гавот, Шарманка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DD33F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68 «Дед Мороз», </w:t>
            </w:r>
          </w:p>
          <w:p w:rsidR="00DD33F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Веселый крестьянин, возвращающийся с работы»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DD33F2" w:rsidRPr="00AA783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 "Детский альбом": Старинная французская песенка,</w:t>
            </w:r>
          </w:p>
          <w:p w:rsidR="00DD33F2" w:rsidRPr="00AA783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Болезнь куклы, Полька, Немецкая песенка, </w:t>
            </w:r>
          </w:p>
          <w:p w:rsidR="00DD33F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Сладкая греза, Песня жаворонка</w:t>
            </w:r>
          </w:p>
        </w:tc>
      </w:tr>
    </w:tbl>
    <w:p w:rsidR="00DD33F2" w:rsidRDefault="00DD33F2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E73014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68127E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А.</w:t>
      </w:r>
      <w:r w:rsidR="00DD33F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Корелли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арабанда ре минор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.</w:t>
      </w:r>
      <w:r w:rsidR="00DD33F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Майкапар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Пастушок</w:t>
      </w:r>
    </w:p>
    <w:p w:rsidR="00657923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Е.</w:t>
      </w:r>
      <w:r w:rsidR="00DD33F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Гнесина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Этюд Ре мажор</w:t>
      </w:r>
    </w:p>
    <w:p w:rsidR="00657923" w:rsidRPr="00E73014" w:rsidRDefault="00657923" w:rsidP="00E73014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еч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нинов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123 " Бусинки"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2 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До-мажор</w:t>
      </w:r>
    </w:p>
    <w:p w:rsidR="00AA7832" w:rsidRDefault="00657923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А. </w:t>
      </w:r>
      <w:proofErr w:type="spell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емуан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 соч.37, №№10</w:t>
      </w:r>
    </w:p>
    <w:p w:rsidR="00657923" w:rsidRP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йкапар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8 "Бирюльки",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. Бетховен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ина Фа мажор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Фа мажор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К.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Ге</w:t>
      </w:r>
      <w:r w:rsidR="006541B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мер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6541B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 №№ 4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2-я часть)</w:t>
      </w:r>
    </w:p>
    <w:p w:rsidR="006541B7" w:rsidRP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айковский П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39 "Детский альбом":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Старинная французская песенка,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. Моцарт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ариации на тему из оперы "Волшебная флейта"</w:t>
      </w:r>
    </w:p>
    <w:p w:rsidR="00AA7832" w:rsidRPr="00AA7832" w:rsidRDefault="00AA7832" w:rsidP="00E73014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3 класс</w:t>
      </w:r>
    </w:p>
    <w:p w:rsidR="00AA7832" w:rsidRPr="00AA7832" w:rsidRDefault="00AA7832" w:rsidP="00DD33F2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 целом, требования совпадают со 2 классом, но с учетом усложнения программы: 2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3 полифонических произведения, 2 крупные формы, 6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8 этюдов, 3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5 пьес (среди них обязательно пьеса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антиленного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характера), </w:t>
      </w:r>
      <w:r w:rsidR="006541B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нсамбли,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тение с листа.</w:t>
      </w:r>
    </w:p>
    <w:p w:rsidR="00AA7832" w:rsidRPr="00AA7832" w:rsidRDefault="00AA7832" w:rsidP="00CD6D84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 3 класса учащиеся начинают сдавать гаммы в классе (текущая аттестация). </w:t>
      </w:r>
    </w:p>
    <w:p w:rsidR="00A55B89" w:rsidRPr="00A55B89" w:rsidRDefault="00A55B89" w:rsidP="00E7301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по гамме:</w:t>
      </w:r>
    </w:p>
    <w:p w:rsidR="00A55B89" w:rsidRPr="00A55B89" w:rsidRDefault="00A55B89" w:rsidP="00CD6D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гаммы играются на 2 или</w:t>
      </w:r>
      <w:r w:rsid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авы.</w:t>
      </w:r>
    </w:p>
    <w:p w:rsidR="00A55B89" w:rsidRPr="00CD6D84" w:rsidRDefault="00FA067C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ные гаммы до 2</w:t>
      </w:r>
      <w:r w:rsidR="00A55B89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-х знаков в прямом и противоположн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ямом и противоположн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роматические гаммы в прям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, соль-диез в противоположн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Т53- аккорды с обращениями по 3 звука двумя рукам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двумя рукам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</w:t>
      </w:r>
      <w:r w:rsidRPr="00CD6D8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T-S-D-T</w:t>
      </w:r>
    </w:p>
    <w:p w:rsidR="00AA7832" w:rsidRPr="00E73014" w:rsidRDefault="00AA7832" w:rsidP="00CD6D84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се требования индивидуальны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е, на усмотрение преподавателя.</w:t>
      </w:r>
    </w:p>
    <w:p w:rsidR="00AA7832" w:rsidRPr="00AA7832" w:rsidRDefault="00E73014" w:rsidP="00E73014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CD6D84" w:rsidRPr="00AA7832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ие прелюдии и фуги</w:t>
            </w:r>
          </w:p>
          <w:p w:rsidR="00CD6D84" w:rsidRP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вухголосные инвенции 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арабанда с вариациями ре мин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 М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тыре двухголосные фуги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Зило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Четыре русские народные песни": Подблюдная, Колыбельная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3 "Легкие пьесы в полифоническом роде"</w:t>
            </w:r>
          </w:p>
        </w:tc>
      </w:tr>
    </w:tbl>
    <w:p w:rsidR="00CD6D84" w:rsidRPr="00AA7832" w:rsidRDefault="00CD6D84" w:rsidP="00CD6D84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енс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1 и 88 "32 избранных этюда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тин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9 "28 избранных этюдов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6 Этюды (по выбору), соч.136, №№ 2-5,9,10,12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CD6D84" w:rsidRPr="00AA7832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"Избранные фортепианные этюды",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рм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т.2</w:t>
            </w:r>
          </w:p>
          <w:p w:rsidR="00CD6D84" w:rsidRPr="00AA7832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39, тетради 3,4</w:t>
            </w:r>
          </w:p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99 (по выбору)</w:t>
            </w:r>
          </w:p>
        </w:tc>
      </w:tr>
    </w:tbl>
    <w:p w:rsidR="00CD6D84" w:rsidRDefault="00CD6D84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а маж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на швейцарскую тему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49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а Соль мажор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N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ы Фа мажор, Ре маж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Моцарт В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ы: №6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, №4 Ре маж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8 Детская сонат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аж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рто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Б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борник "Детям"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есело-грустно</w:t>
            </w:r>
            <w:proofErr w:type="gramEnd"/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иниатюры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эр Р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В полях,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иэтта</w:t>
            </w:r>
            <w:proofErr w:type="spellEnd"/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2, Соч.38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арионас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Б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ая сюита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йкапа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оккатин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Мелодия («Маленькие новеллетты»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к-Доуэлл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Э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. Пьеса ля мин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5 "Детская музыка": У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тро, Прогулка, Марш, Раскаяние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Ходит месяц над лугами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ять легких пьес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ий альбом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анцы кукол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. Альбом для юношества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color w:val="000000"/>
          <w:kern w:val="1"/>
          <w:sz w:val="16"/>
          <w:szCs w:val="16"/>
          <w:lang w:eastAsia="hi-IN" w:bidi="hi-IN"/>
        </w:rPr>
      </w:pPr>
    </w:p>
    <w:p w:rsidR="00AA7832" w:rsidRPr="00AA7832" w:rsidRDefault="00E73014" w:rsidP="001440EA">
      <w:pPr>
        <w:keepNext/>
        <w:tabs>
          <w:tab w:val="left" w:pos="9132"/>
        </w:tabs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И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Бах</w:t>
      </w:r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Маленькая прелюдия </w:t>
      </w:r>
      <w:proofErr w:type="gram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мажор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Л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Бетховен</w:t>
      </w:r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онатина Соль мажор 1 часть</w:t>
      </w:r>
    </w:p>
    <w:p w:rsid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К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Черни-Гермер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Этюд №17</w:t>
      </w:r>
    </w:p>
    <w:p w:rsidR="006541B7" w:rsidRPr="00AA7832" w:rsidRDefault="006541B7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лиэр Р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 полях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2 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ми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нор</w:t>
      </w:r>
    </w:p>
    <w:p w:rsid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К. </w:t>
      </w:r>
      <w:proofErr w:type="spell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Гермер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ы №№1</w:t>
      </w:r>
      <w:r w:rsidR="00AA7832"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2-я часть)</w:t>
      </w:r>
    </w:p>
    <w:p w:rsidR="006541B7" w:rsidRP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арионас</w:t>
      </w:r>
      <w:proofErr w:type="spellEnd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Б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сюита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 xml:space="preserve">Т.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ациол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Сонатина Соль маж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ре минор</w:t>
      </w:r>
    </w:p>
    <w:p w:rsid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.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proofErr w:type="spell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Гермер</w:t>
      </w:r>
      <w:proofErr w:type="spellEnd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Этюды №№18</w:t>
      </w:r>
    </w:p>
    <w:p w:rsidR="006541B7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натины: №6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</w:t>
      </w:r>
    </w:p>
    <w:p w:rsidR="006541B7" w:rsidRPr="00E73014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к-Доуэлл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Э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51. Пьеса ля минор</w:t>
      </w:r>
    </w:p>
    <w:p w:rsidR="00AA7832" w:rsidRPr="00AA7832" w:rsidRDefault="00AA7832" w:rsidP="00E73014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4</w:t>
      </w:r>
      <w:r w:rsidR="0029162B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класс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2-4 этюдов на различные виды техники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2 произведения крупной формы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proofErr w:type="gramStart"/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фонических</w:t>
      </w:r>
      <w:proofErr w:type="gramEnd"/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едения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3-6 разнохарактерные пьесы, в том числе</w:t>
      </w:r>
      <w:r w:rsidR="0029162B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ьесы современных композиторов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2 пьесы, самостоятельно </w:t>
      </w:r>
      <w:proofErr w:type="gramStart"/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ученных</w:t>
      </w:r>
      <w:proofErr w:type="gramEnd"/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A067C" w:rsidRDefault="00A55B89" w:rsidP="00997E1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30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</w:t>
      </w:r>
      <w:r w:rsidRPr="00A55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ия по гаммам:</w:t>
      </w:r>
    </w:p>
    <w:p w:rsidR="00A55B89" w:rsidRPr="00FA067C" w:rsidRDefault="00FA067C" w:rsidP="00CD6D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ные гаммы</w:t>
      </w:r>
      <w:r w:rsidR="00291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3</w:t>
      </w:r>
      <w:r w:rsidR="00A55B89"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-х знаков в прямом и противоположном движении.</w:t>
      </w:r>
    </w:p>
    <w:p w:rsidR="00A55B89" w:rsidRPr="00A55B89" w:rsidRDefault="00A55B89" w:rsidP="00CD6D84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рные гаммы в прямом и противоположном движении с симметричной аппликатурой.</w:t>
      </w:r>
    </w:p>
    <w:p w:rsidR="00A55B89" w:rsidRPr="00A55B89" w:rsidRDefault="00A55B89" w:rsidP="00CD6D84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движении в противоположном движении.</w:t>
      </w:r>
    </w:p>
    <w:p w:rsidR="00A55B89" w:rsidRPr="00A55B89" w:rsidRDefault="00A55B89" w:rsidP="00CD6D84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Т53-аккорды по 3 звука.</w:t>
      </w:r>
    </w:p>
    <w:p w:rsidR="00A55B89" w:rsidRPr="00A55B89" w:rsidRDefault="00A55B89" w:rsidP="00CD6D84">
      <w:pPr>
        <w:numPr>
          <w:ilvl w:val="0"/>
          <w:numId w:val="36"/>
        </w:numPr>
        <w:spacing w:after="0"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двумя руками.</w:t>
      </w:r>
    </w:p>
    <w:p w:rsidR="00A55B89" w:rsidRPr="00A55B89" w:rsidRDefault="00FA067C" w:rsidP="00CD6D84">
      <w:pPr>
        <w:numPr>
          <w:ilvl w:val="0"/>
          <w:numId w:val="36"/>
        </w:numPr>
        <w:spacing w:after="0"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инные арпеджио Т53 </w:t>
      </w:r>
      <w:r w:rsidR="00997E13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A55B89"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дного звука о.к.р. от белых клавиш.</w:t>
      </w:r>
    </w:p>
    <w:p w:rsidR="00AA7832" w:rsidRPr="00290E3A" w:rsidRDefault="00997E13" w:rsidP="00CD6D84">
      <w:pPr>
        <w:pStyle w:val="a9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.</w:t>
      </w:r>
    </w:p>
    <w:p w:rsidR="00AA7832" w:rsidRPr="00AA7832" w:rsidRDefault="00290E3A" w:rsidP="00997E13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ухгол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сные и трехголосные инвенции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С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ранцузские сюит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отдельные части)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юита Соль мажор, ми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4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угетты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и-бемоль мажор, соль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Глинка М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уга ля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34 Канон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78 №4 Фуга си мин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енс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88 и соч.61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тин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9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28 избранных этюдов"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66 и соч.136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8 №3, этюд Соль маж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299 и соч.740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изведения крупной форм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Соль мажор (6/8), сонаты соч.49 соль минор и С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ыбору)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ациол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С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8. Сонатина Си-бем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ы: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мажо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С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ы: Си-бемоль мажор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ая соната Соль мажор, соч. 118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рто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Б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ллада, Старинные напевы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гатель соль минор, соч. 119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рические тетради (по выбору)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аргомыжский А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абакерочный вальс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велла, соч.27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53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ий вальс Соль мажор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гатель Си мажор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ахуль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елюдия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Прокофьев С.</w:t>
            </w:r>
          </w:p>
        </w:tc>
        <w:tc>
          <w:tcPr>
            <w:tcW w:w="6628" w:type="dxa"/>
          </w:tcPr>
          <w:p w:rsidR="00A93661" w:rsidRDefault="00A9366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5 "Детская музыка"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A93661" w:rsidRPr="00AA7832" w:rsidRDefault="00A93661" w:rsidP="00A9366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 "Детский альбом"</w:t>
            </w:r>
          </w:p>
          <w:p w:rsidR="00A93661" w:rsidRDefault="00A93661" w:rsidP="00A9366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7. "Времена года": Март, Апрель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такович Д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Танцы кукол"</w:t>
            </w:r>
          </w:p>
        </w:tc>
      </w:tr>
    </w:tbl>
    <w:p w:rsidR="00AA7832" w:rsidRPr="00290E3A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290E3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A93661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ля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ешгорн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ч.66, этюд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8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Фа мажор, 2-я часть Рондо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иг Э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Поэтическая картинка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, ми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A93661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вухголосная инвенция ля минор</w:t>
      </w:r>
    </w:p>
    <w:p w:rsidR="00AA7832" w:rsidRPr="00AA7832" w:rsidRDefault="00AA7832" w:rsidP="001440EA">
      <w:pPr>
        <w:tabs>
          <w:tab w:val="left" w:pos="1700"/>
        </w:tabs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Ред.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рмера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этюд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27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натин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6, 1- 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иг Э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ч.38,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аллинг</w:t>
      </w:r>
      <w:proofErr w:type="spellEnd"/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A93661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е минор</w:t>
      </w:r>
    </w:p>
    <w:p w:rsidR="00AA7832" w:rsidRPr="00A55B89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,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этюды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="00A55B8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24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Фа мажор, 1-я часть</w:t>
      </w:r>
    </w:p>
    <w:p w:rsidR="000D7233" w:rsidRPr="00290E3A" w:rsidRDefault="00A55B89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арг</w:t>
      </w:r>
      <w:r w:rsidR="00290E3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мыжский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290E3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абакерочный вальс</w:t>
      </w:r>
    </w:p>
    <w:p w:rsidR="00AA7832" w:rsidRPr="00AA7832" w:rsidRDefault="00AA7832" w:rsidP="00290E3A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5 класс</w:t>
      </w:r>
    </w:p>
    <w:p w:rsidR="00AA7832" w:rsidRPr="00BD15BA" w:rsidRDefault="00AA7832" w:rsidP="00BD15B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Требования на год:</w:t>
      </w:r>
    </w:p>
    <w:p w:rsidR="00AA7832" w:rsidRPr="00BD15BA" w:rsidRDefault="00AA7832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</w:t>
      </w:r>
      <w:r w:rsid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="00BD15BA"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3 </w:t>
      </w:r>
      <w:proofErr w:type="gramStart"/>
      <w:r w:rsidR="00BD15BA"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олифонических</w:t>
      </w:r>
      <w:proofErr w:type="gramEnd"/>
      <w:r w:rsidR="00BD15BA"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оизведения;</w:t>
      </w:r>
    </w:p>
    <w:p w:rsidR="00AA7832" w:rsidRPr="00BD15BA" w:rsidRDefault="00BD15BA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 крупные формы;</w:t>
      </w:r>
    </w:p>
    <w:p w:rsidR="00AA7832" w:rsidRPr="00BD15BA" w:rsidRDefault="00BD15BA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8 этюдов;</w:t>
      </w:r>
    </w:p>
    <w:p w:rsidR="00AA7832" w:rsidRPr="00BD15BA" w:rsidRDefault="00AA7832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3</w:t>
      </w:r>
      <w:r w:rsid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4 пьесы. </w:t>
      </w:r>
    </w:p>
    <w:p w:rsidR="00AA7832" w:rsidRDefault="00AA7832" w:rsidP="00BD15BA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абота над навыками чтения с листа, игра ансамблей, работа</w:t>
      </w:r>
      <w:r w:rsid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ад гаммами.</w:t>
      </w:r>
    </w:p>
    <w:p w:rsidR="00A55B89" w:rsidRPr="00A55B89" w:rsidRDefault="00A55B89" w:rsidP="00DB59E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по гаммам:</w:t>
      </w:r>
    </w:p>
    <w:p w:rsidR="00A55B89" w:rsidRPr="00A55B89" w:rsidRDefault="000D7233" w:rsidP="00DB59EF">
      <w:pPr>
        <w:numPr>
          <w:ilvl w:val="0"/>
          <w:numId w:val="38"/>
        </w:numPr>
        <w:spacing w:after="0"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жорные и минорные гаммы до 4</w:t>
      </w:r>
      <w:r w:rsidR="00A55B89"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-ти знаков в прямом и противоположном движении.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мы в терцию и дециму.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лельные гаммы в прямом и противоположном движении.</w:t>
      </w:r>
    </w:p>
    <w:p w:rsidR="000D7233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и про</w:t>
      </w:r>
      <w:r w:rsid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оположном движении,</w:t>
      </w:r>
    </w:p>
    <w:p w:rsidR="00A55B89" w:rsidRPr="000D7233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Т53 аккордами по 3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4 звука двумя руками.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Т53,Т</w:t>
      </w:r>
      <w:proofErr w:type="gramStart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proofErr w:type="gramEnd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64 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педжио короткие, ломанные, длинные от одного звука, от белых клавиш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> —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мя руками. 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proofErr w:type="gramEnd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м.7 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о. к. р.</w:t>
      </w:r>
    </w:p>
    <w:p w:rsidR="00A55B89" w:rsidRPr="00290E3A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.</w:t>
      </w:r>
    </w:p>
    <w:p w:rsidR="00AA7832" w:rsidRPr="00AA7832" w:rsidRDefault="00290E3A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DB59EF" w:rsidRPr="00AA7832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ухголосные инвенции (более сложные)</w:t>
            </w:r>
          </w:p>
          <w:p w:rsidR="00DB59EF" w:rsidRPr="00AA7832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инвенции </w:t>
            </w:r>
          </w:p>
          <w:p w:rsidR="00DB59EF" w:rsidRPr="00AA7832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ранцузские сюиты</w:t>
            </w:r>
          </w:p>
          <w:p w:rsidR="00DB59EF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ая прелюдия и фуга ля минор</w:t>
            </w:r>
          </w:p>
        </w:tc>
      </w:tr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-Кабалевский</w:t>
            </w:r>
            <w:proofErr w:type="spellEnd"/>
          </w:p>
        </w:tc>
        <w:tc>
          <w:tcPr>
            <w:tcW w:w="6628" w:type="dxa"/>
          </w:tcPr>
          <w:p w:rsidR="00DB59EF" w:rsidRDefault="00DB59EF" w:rsidP="00DB59E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осемь маленьких прелюдий и фуг для органа</w:t>
            </w:r>
          </w:p>
        </w:tc>
      </w:tr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4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анон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 №2</w:t>
            </w:r>
          </w:p>
        </w:tc>
      </w:tr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DB59EF" w:rsidRDefault="00DB59EF" w:rsidP="00DB59E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8 Фуга си минор №4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ринг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6 двойные ноты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рам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И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0 этюды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66, соч.136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этюды №№2, 5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6, 10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299, соч.740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 Ф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Юношеские этюды соч.1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изведения крупной форм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ечанинов А.</w:t>
            </w:r>
          </w:p>
        </w:tc>
        <w:tc>
          <w:tcPr>
            <w:tcW w:w="6628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0, Сонатина Фа мажор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Глинка М.</w:t>
            </w:r>
          </w:p>
        </w:tc>
        <w:tc>
          <w:tcPr>
            <w:tcW w:w="6628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Вариации на тему "Среди долины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вныя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5, 19, 20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C026DF" w:rsidRPr="00AA7832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: Ре мажор, Соль мажор, Ми мажор, Фа мажор,</w:t>
            </w:r>
          </w:p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жор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си минор, до-диез минор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C026DF" w:rsidRPr="00AA7832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38 Сонатина Си-бемоль мажор</w:t>
            </w:r>
          </w:p>
          <w:p w:rsidR="00C026DF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7 Сонатина Ми-бемоль мажор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C026DF" w:rsidRPr="00AA7832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Фа мажор, Соль мажор, Си-бемоль мажор (3/4),</w:t>
            </w:r>
          </w:p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жор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Рондо Ре мажор, Фантазия ре мин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026DF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Экспромт Си мажор, №1</w:t>
            </w:r>
          </w:p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3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манс Фа мажор</w:t>
            </w:r>
          </w:p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езабудка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азунов А.</w:t>
            </w:r>
          </w:p>
        </w:tc>
        <w:tc>
          <w:tcPr>
            <w:tcW w:w="6628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Юношеские пьесы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3 Птичка, Бабочка</w:t>
            </w:r>
          </w:p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 Поэтические картинки</w:t>
            </w:r>
          </w:p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0 прелюдия №1; соч.11 прелюдия №1</w:t>
            </w:r>
          </w:p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0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узыкальная табакерка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Детские пьесы</w:t>
            </w:r>
          </w:p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есни без слов: №4 Ля мажор, №8 Ля мажор, </w:t>
            </w:r>
          </w:p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19 Ми маж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Детская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узыка" (по выбору)</w:t>
            </w:r>
          </w:p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имолетности (по выбору)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еше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есто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берт Ф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ерцо Си-бемоль мажор, экспромты соч.90: Ми-бемоль мажор,</w:t>
            </w:r>
          </w:p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-бемоль маж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2339F8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Шопен Ф.</w:t>
            </w:r>
          </w:p>
        </w:tc>
        <w:tc>
          <w:tcPr>
            <w:tcW w:w="6628" w:type="dxa"/>
          </w:tcPr>
          <w:p w:rsidR="002339F8" w:rsidRPr="00AA7832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льс Ля-бемоль мажор №9, си минор №10</w:t>
            </w:r>
          </w:p>
          <w:p w:rsidR="0019784F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зурки соч.7, соч.17</w:t>
            </w:r>
          </w:p>
        </w:tc>
      </w:tr>
      <w:tr w:rsidR="0019784F" w:rsidTr="002339F8">
        <w:tc>
          <w:tcPr>
            <w:tcW w:w="2943" w:type="dxa"/>
          </w:tcPr>
          <w:p w:rsidR="0019784F" w:rsidRDefault="002339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2339F8" w:rsidRPr="00AA7832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 Альбом для юношества</w:t>
            </w:r>
          </w:p>
          <w:p w:rsidR="0019784F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ие сцены</w:t>
            </w:r>
          </w:p>
        </w:tc>
      </w:tr>
    </w:tbl>
    <w:p w:rsidR="00AA7832" w:rsidRPr="00290E3A" w:rsidRDefault="00AA7832" w:rsidP="002339F8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AA7832" w:rsidRPr="00AA7832" w:rsidRDefault="00290E3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вухголосна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нвенци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 мажор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A55B8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 , этюды №№24</w:t>
      </w:r>
    </w:p>
    <w:p w:rsidR="00A55B89" w:rsidRPr="00AA7832" w:rsidRDefault="00A55B89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ешетт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 xml:space="preserve">Престо </w:t>
      </w:r>
      <w:proofErr w:type="gram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№20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299 Этюд № 21</w:t>
      </w:r>
    </w:p>
    <w:p w:rsidR="00B60F3F" w:rsidRPr="00AA7832" w:rsidRDefault="00B60F3F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ендельсон Ф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есни без слов: №4 Ля мажор,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Легкая сонат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, 1-я часть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B60F3F" w:rsidRPr="00AA7832" w:rsidRDefault="00B60F3F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Франц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узская сюита до минор</w:t>
      </w:r>
      <w:proofErr w:type="gram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.</w:t>
      </w:r>
      <w:proofErr w:type="spellStart"/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ллеманда</w:t>
      </w:r>
      <w:proofErr w:type="spellEnd"/>
    </w:p>
    <w:p w:rsidR="00AA7832" w:rsidRDefault="00E171BE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AA7832"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299 этюд №34</w:t>
      </w:r>
    </w:p>
    <w:p w:rsidR="00E171BE" w:rsidRPr="00AA7832" w:rsidRDefault="00E171BE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ренский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46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езабудка</w:t>
      </w:r>
    </w:p>
    <w:p w:rsidR="00222F3D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е мажор, 1-я часть</w:t>
      </w:r>
    </w:p>
    <w:p w:rsidR="00AA7832" w:rsidRPr="00AA7832" w:rsidRDefault="00AA7832" w:rsidP="00290E3A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6 класс</w:t>
      </w:r>
    </w:p>
    <w:p w:rsidR="00AA7832" w:rsidRPr="00AA7832" w:rsidRDefault="00AA7832" w:rsidP="00725B2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 течение года учащийся должен пройти развернутую романтическую пьесу. Также желательно пройти с учеником в 6-м классе концерт (Ба</w:t>
      </w:r>
      <w:r w:rsidR="00290E3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а, Гайдна, Моцарта, Бетховена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)</w:t>
      </w:r>
    </w:p>
    <w:p w:rsidR="00AA7832" w:rsidRPr="00AA7832" w:rsidRDefault="00AA7832" w:rsidP="00725B2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бования по гаммам усложняются в зависимости от индивидуальности ученика.</w:t>
      </w:r>
    </w:p>
    <w:p w:rsidR="00AA7832" w:rsidRPr="00AA7832" w:rsidRDefault="00AA7832" w:rsidP="00725B2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бования по репертуару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на год: </w:t>
      </w:r>
    </w:p>
    <w:p w:rsidR="00AA7832" w:rsidRPr="00725B28" w:rsidRDefault="00AA7832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полифонии, </w:t>
      </w:r>
    </w:p>
    <w:p w:rsidR="00AA7832" w:rsidRPr="00725B28" w:rsidRDefault="00AA7832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крупные формы, </w:t>
      </w:r>
    </w:p>
    <w:p w:rsidR="00AA7832" w:rsidRPr="00725B28" w:rsidRDefault="00725B28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5–</w:t>
      </w:r>
      <w:r w:rsidR="00AA7832"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6 этюдов, </w:t>
      </w:r>
    </w:p>
    <w:p w:rsidR="00AA7832" w:rsidRPr="00725B28" w:rsidRDefault="00AA7832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</w:t>
      </w:r>
      <w:r w:rsid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4 пьесы.</w:t>
      </w:r>
    </w:p>
    <w:p w:rsidR="00E171BE" w:rsidRPr="00E171BE" w:rsidRDefault="00E171BE" w:rsidP="00290E3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по гаммам:</w:t>
      </w:r>
    </w:p>
    <w:p w:rsidR="00E171BE" w:rsidRPr="00E171BE" w:rsidRDefault="00E171BE" w:rsidP="00725B28">
      <w:pPr>
        <w:numPr>
          <w:ilvl w:val="0"/>
          <w:numId w:val="40"/>
        </w:numPr>
        <w:spacing w:after="0"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ные</w:t>
      </w:r>
      <w:r w:rsid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инорные гаммы до 5-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знаков в прямом и противоположном движении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мы в терцию, децим, сексту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лельные гаммы в прямом и противоположном движении.</w:t>
      </w:r>
    </w:p>
    <w:p w:rsidR="000D7233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рные гаммы до 4-х знаков в терцию, дециму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и противоположном движении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Т53 аккордами по 3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4 звука двумя руками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53,Т</w:t>
      </w:r>
      <w:proofErr w:type="gramStart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proofErr w:type="gramEnd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64 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педжио короткие, ломанные, длинные от одного звука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мя руками. 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proofErr w:type="gramEnd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м.7 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и длинные без обращений о. к. р. и двумя руками вместе.</w:t>
      </w:r>
    </w:p>
    <w:p w:rsidR="00AA7832" w:rsidRPr="00FB1302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832" w:rsidRPr="00AA7832" w:rsidRDefault="00290E3A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F21B88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25B28" w:rsidTr="00725B28">
        <w:tc>
          <w:tcPr>
            <w:tcW w:w="2943" w:type="dxa"/>
          </w:tcPr>
          <w:p w:rsidR="00725B28" w:rsidRDefault="00725B2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725B28" w:rsidRPr="00AA7832" w:rsidRDefault="00725B28" w:rsidP="00725B2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 инвенции</w:t>
            </w:r>
          </w:p>
          <w:p w:rsidR="00725B28" w:rsidRPr="00AA7832" w:rsidRDefault="00725B28" w:rsidP="00725B2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Французские сюиты, </w:t>
            </w:r>
          </w:p>
          <w:p w:rsidR="00725B28" w:rsidRDefault="00725B28" w:rsidP="00725B2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нглийские сюиты (отдельные части)</w:t>
            </w:r>
          </w:p>
        </w:tc>
      </w:tr>
      <w:tr w:rsidR="00725B28" w:rsidTr="00725B28">
        <w:tc>
          <w:tcPr>
            <w:tcW w:w="2943" w:type="dxa"/>
          </w:tcPr>
          <w:p w:rsidR="00725B28" w:rsidRDefault="00725B2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725B28" w:rsidRDefault="00725B2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юиты ре минор, ми мин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Бере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 Г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32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а из соч.61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: №№13-15, 26-29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: №№ 15-18,20,22-25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0. Избр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: №№1, 3, 9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 Т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ов из соч.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95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го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Pr="00397A1F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6. Этюды: №31,15,17-19,23,25,28</w:t>
            </w:r>
          </w:p>
          <w:p w:rsidR="007C3246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36.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ости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8. Этюды: №№3,8,10,11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 К.</w:t>
            </w:r>
          </w:p>
        </w:tc>
        <w:tc>
          <w:tcPr>
            <w:tcW w:w="6628" w:type="dxa"/>
          </w:tcPr>
          <w:p w:rsidR="007C3246" w:rsidRPr="00397A1F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299.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ости: №35,8,9,12,13,15,17-20,28-30</w:t>
            </w:r>
          </w:p>
          <w:p w:rsidR="007C3246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37. 40 ежедневных упражнений (по 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те</w:t>
            </w:r>
            <w:proofErr w:type="spellEnd"/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</w:tc>
        <w:tc>
          <w:tcPr>
            <w:tcW w:w="6628" w:type="dxa"/>
          </w:tcPr>
          <w:p w:rsidR="007C3246" w:rsidRDefault="007C3246" w:rsidP="00E513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8. 25 этюдов: №321,23,25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ин Р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ля минор</w:t>
            </w:r>
          </w:p>
        </w:tc>
      </w:tr>
    </w:tbl>
    <w:p w:rsidR="007C3246" w:rsidRDefault="007C3246" w:rsidP="00144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AA7832" w:rsidRPr="00AA7832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изведения крупной форм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фа минор, ре 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Ф. Э.</w:t>
            </w:r>
          </w:p>
        </w:tc>
        <w:tc>
          <w:tcPr>
            <w:tcW w:w="6628" w:type="dxa"/>
          </w:tcPr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фа минор, ля минор</w:t>
            </w:r>
          </w:p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 из Сонаты си 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5, 6, 8, 9, 10 (отдельные части)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вять вариаций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: до-диез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 № 6, Ми-бемоль мажор №3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инор №4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47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N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3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Си-бемоль мажор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40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N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си 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: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жор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Фа м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ажор, Ре мажор, Си-бемоль мажор </w:t>
            </w:r>
          </w:p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№№17, 23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Ре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 соль минор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1-я часть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арадиз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Ля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60 сонат, под ред. А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(наиболее легкие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290E3A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P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а Ми-бемоль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а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тепиано: Токката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тховен Л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3. Багатели: №3 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19. Багатели: №3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н И.</w:t>
            </w:r>
          </w:p>
        </w:tc>
        <w:tc>
          <w:tcPr>
            <w:tcW w:w="6628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гро 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дике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а М.</w:t>
            </w:r>
          </w:p>
        </w:tc>
        <w:tc>
          <w:tcPr>
            <w:tcW w:w="6628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и: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  <w:proofErr w:type="gram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эр Р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. №1 Мазурка</w:t>
            </w:r>
          </w:p>
          <w:p w:rsidR="007C3246" w:rsidRP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6, №1. Прелюдия</w:t>
            </w:r>
          </w:p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1, №4. Грезы, №5. Народная песня, №6. Вальс</w:t>
            </w:r>
          </w:p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4, №1. Маленькая поэма, №21. В мечтах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 Э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7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. Та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льстера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6. Пе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сты,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6. «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у»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26. Мален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с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ь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72. Ш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: №№1-5</w:t>
            </w:r>
          </w:p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: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минор, №9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48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г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за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.23. №8 </w:t>
            </w: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рцино</w:t>
            </w:r>
            <w:proofErr w:type="spellEnd"/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фьев С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5.Д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: Тарантелла,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ашки</w:t>
            </w:r>
          </w:p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тва; Скерцо, Менуэт, Вальс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ллетты, Акварели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 Г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: М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, Музык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, Грус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атурян А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: Музы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, Подра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му</w:t>
            </w:r>
            <w:proofErr w:type="gramEnd"/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7. Вре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 Пе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а, Подснежник</w:t>
            </w:r>
          </w:p>
          <w:p w:rsidR="007C3246" w:rsidRP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40: №2. Грустная песня, №6. Песня без слов</w:t>
            </w:r>
          </w:p>
          <w:p w:rsidR="007C3246" w:rsidRP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54: №10. Колыбельная песня в бурю, №16.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ой </w:t>
            </w: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о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»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ман Р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8. Аль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юношества: Незнакомец, Зима,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в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</w:t>
            </w:r>
          </w:p>
        </w:tc>
      </w:tr>
      <w:tr w:rsidR="007C3246" w:rsidTr="007C3246">
        <w:tc>
          <w:tcPr>
            <w:tcW w:w="9571" w:type="dxa"/>
            <w:gridSpan w:val="2"/>
          </w:tcPr>
          <w:p w:rsidR="007C3246" w:rsidRPr="00290E3A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. Под р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. 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никова: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е Ж.</w:t>
            </w:r>
          </w:p>
        </w:tc>
        <w:tc>
          <w:tcPr>
            <w:tcW w:w="6628" w:type="dxa"/>
          </w:tcPr>
          <w:p w:rsidR="007C3246" w:rsidRPr="00290E3A" w:rsidRDefault="007C3246" w:rsidP="00E513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ок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о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6628" w:type="dxa"/>
          </w:tcPr>
          <w:p w:rsidR="007C3246" w:rsidRPr="00290E3A" w:rsidRDefault="007C3246" w:rsidP="00E513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от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буа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рцетто</w:t>
            </w:r>
            <w:proofErr w:type="spellEnd"/>
          </w:p>
        </w:tc>
      </w:tr>
    </w:tbl>
    <w:p w:rsidR="003D70F6" w:rsidRPr="00290E3A" w:rsidRDefault="003D70F6" w:rsidP="00290E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32" w:rsidRPr="00AA7832" w:rsidRDefault="00290E3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 си минор</w:t>
      </w:r>
    </w:p>
    <w:p w:rsidR="000D7233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 Этюд №31</w:t>
      </w:r>
      <w:r w:rsidR="000D7233"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2.</w:t>
      </w:r>
      <w:r w:rsidR="000D7233"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AA7832" w:rsidRPr="00AA7832" w:rsidRDefault="000D7233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усоргский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.Слеза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лемент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ина Соль мажор, 1-я часть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Французская сюита си минор (2-3 части)</w:t>
      </w:r>
    </w:p>
    <w:p w:rsidR="000D7233" w:rsidRDefault="000D7233" w:rsidP="001C40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го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.66. Этюды: №31</w:t>
      </w:r>
    </w:p>
    <w:p w:rsidR="000D7233" w:rsidRPr="00AA7832" w:rsidRDefault="000D7233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веллетты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ми минор, 1-я часть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F21B88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F21B8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Бах И. </w:t>
      </w:r>
      <w:proofErr w:type="gramStart"/>
      <w:r w:rsidR="00F21B8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ые</w:t>
      </w:r>
      <w:proofErr w:type="gramEnd"/>
      <w:r w:rsidR="00F21B8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инвенция</w:t>
      </w:r>
    </w:p>
    <w:p w:rsid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72 Этюд № 2</w:t>
      </w:r>
    </w:p>
    <w:p w:rsidR="00AA7832" w:rsidRPr="001C406A" w:rsidRDefault="00F21B88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оч.37. Времена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 Песн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ка</w:t>
      </w:r>
    </w:p>
    <w:p w:rsidR="00AA7832" w:rsidRPr="00AA7832" w:rsidRDefault="00AA7832" w:rsidP="001C406A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7 класс</w:t>
      </w:r>
    </w:p>
    <w:p w:rsidR="00AA7832" w:rsidRPr="00AA7832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Требования по репертуару на год: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полифонии,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крупные формы,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4-6 этюдов,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-3 пьесы.</w:t>
      </w:r>
    </w:p>
    <w:p w:rsidR="00AA7832" w:rsidRPr="001C406A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Экзаменационные требования: полифония</w:t>
      </w:r>
      <w:r w:rsidR="00F3323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</w:t>
      </w:r>
      <w:r w:rsidR="00B72145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крупная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форма</w:t>
      </w:r>
      <w:proofErr w:type="gramStart"/>
      <w:r w:rsidR="00B72145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,п</w:t>
      </w:r>
      <w:proofErr w:type="gramEnd"/>
      <w:r w:rsidR="00B72145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ьеса</w:t>
      </w:r>
      <w:proofErr w:type="spellEnd"/>
      <w:r w:rsidR="001C406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AA7832" w:rsidRPr="00AA7832" w:rsidRDefault="001C406A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С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 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инвенции, Французские сюиты,</w:t>
            </w:r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нглийские сюиты ля минор, соль мин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ТК 1-й том, Прелюдии и фуги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 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уга ля мин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анон </w:t>
            </w:r>
            <w:proofErr w:type="gram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</w:tbl>
    <w:p w:rsidR="00B72145" w:rsidRDefault="00B72145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74 Этюды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, До маж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Этюды,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аузиг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Этюды №№1, 2, 5, 6, 7, 10, 11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ерни К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40,299–по выбору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рамер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И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</w:t>
            </w:r>
          </w:p>
        </w:tc>
      </w:tr>
    </w:tbl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ы соч.2 №1 Фа минор, соч.10 №1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 Рондо Соль маж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онцерт 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,1-я част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 ля минор, 1-я часть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ми минор, 1-я част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фа-диез минор, 1-я част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 №10, Ре мажор №9, Фа мажор №12,</w:t>
            </w:r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ажор №7 (ред. А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-каприччиозо</w:t>
            </w:r>
            <w:proofErr w:type="spellEnd"/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антазия фа-диез минор, 1-я часть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Концерты соль минор №1, ре минор №2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ind w:left="1440" w:firstLine="720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Сердце поэта»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9 «Свадебный день в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олльхауген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бюсси К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абески Соль мажор, Ми маж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1 «Пожелтевшие страниц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«Причуды»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Гавот из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Классической симфонии"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2 "Мимолетности"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ахманинов С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легия, Мелодия, Вальс Ля мажор, Полишинел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Три фантастических танца"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4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елюдии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Времена года"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оч.10 Юмореска; соч.7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Нежные упреки»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 Ф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ы: №2 Ми-бемоль мажор, №19 ми минор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15 фа мин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онезы: соль-диез минор (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post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.)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-Лист</w:t>
            </w:r>
          </w:p>
        </w:tc>
        <w:tc>
          <w:tcPr>
            <w:tcW w:w="6628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ьские песни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берт Ф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14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кспромт Си-бемоль маж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94 Музыкальные моменты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Лесные сцен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ы", "Детские сцены", "Арабески"</w:t>
            </w:r>
          </w:p>
        </w:tc>
      </w:tr>
    </w:tbl>
    <w:p w:rsidR="00AA7832" w:rsidRPr="00FB130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FB1302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Трехголосная инвенция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 этюд №3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 Соч.72 этюд №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№5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ТК 1-й том, Прелюдия и фуга Ре маж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740. Этюд №13, №37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нат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-Бузони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рганная хоральная прелюдия фа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40 Этюд №17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 Соч.72 Этюд №6</w:t>
      </w:r>
    </w:p>
    <w:p w:rsidR="00AA7832" w:rsidRPr="00FB130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онцерт №17, 1-я часть</w:t>
      </w:r>
    </w:p>
    <w:p w:rsidR="00AA7832" w:rsidRPr="00AA7832" w:rsidRDefault="00AA7832" w:rsidP="00FB1302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8 класс</w:t>
      </w:r>
    </w:p>
    <w:p w:rsidR="00AA7832" w:rsidRPr="00AA7832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Главная задача этого класса </w:t>
      </w:r>
      <w:r w:rsid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—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едставить выпускную программу в максимально готовом виде.</w:t>
      </w:r>
    </w:p>
    <w:p w:rsidR="001C406A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Учащийся может пройти в году две программы, может повторить произведение из программы предыдущих классов. Перед экзаменом учащиеся обыгрывают выпускную программу на зачетах</w:t>
      </w:r>
      <w:r w:rsidR="001C406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, классных вечерах и концертах.</w:t>
      </w:r>
    </w:p>
    <w:p w:rsidR="001C406A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бования к выпускной программе: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B72145" w:rsidRPr="00E22B68" w:rsidRDefault="00AA783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олифония</w:t>
      </w:r>
      <w:r w:rsidR="00B26D52"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,</w:t>
      </w:r>
    </w:p>
    <w:p w:rsidR="00AA7832" w:rsidRPr="00E22B68" w:rsidRDefault="00AA783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крупная форма (классическая или романтическая), </w:t>
      </w:r>
    </w:p>
    <w:p w:rsidR="00AA7832" w:rsidRPr="00E22B68" w:rsidRDefault="00B26D5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дин этюд,</w:t>
      </w:r>
    </w:p>
    <w:p w:rsidR="00AA7832" w:rsidRPr="00E22B68" w:rsidRDefault="00FB130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юбая пьеса.</w:t>
      </w:r>
    </w:p>
    <w:p w:rsidR="00AA7832" w:rsidRPr="00AA7832" w:rsidRDefault="00FB1302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 инвенции, Хорошо темперированный клавир,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артит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ль мажор, Си-бемоль мажор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ранцузские сюиты, Английские сюит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торацкий В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и фуг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и фуг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Щедрин Р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и фуги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lastRenderedPageBreak/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, соч.4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люменфельд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 № 2 этюд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рам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И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(наиболее трудные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улла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ктавные этю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ды: Фа мажор, Ля-бемоль мажор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и-бемоль маж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ные этюды: Ре-бемоль мажор, фа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ля минор, Фа маж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Этюды: №№ 1,2,5,6,7,9,10,11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299, Соч.740 Этюд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0, соч.25 Этюды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5, 6, 7, 8, 9, 10, 11, 16, 25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(по выбору)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№№1, 2, 3 (отдельные части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ми минор, концерт ля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фа-диез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Ре мажор, Ми-бемоль мажор, Соль мажор</w:t>
            </w:r>
          </w:p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№12, 17, 20, 21, 23 (отдельные части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соль минор, ре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2, 3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60 сонат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елюд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баджаня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есть картин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Балакире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ька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эр Р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26 Прелюд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-Балакирев</w:t>
            </w:r>
            <w:proofErr w:type="spellEnd"/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Жаворонок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рае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 Ф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орелея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, «Женев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кие колокола», ноктюрн "Грезы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юбви"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 Прелюдии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7 Пастораль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3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и багател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есни без слов,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-каприччиозо</w:t>
            </w:r>
            <w:proofErr w:type="spellEnd"/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усоргский М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ое скерцо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"Причуды"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убинштейн А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6 Романс Фа маж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0 Баркарола соль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ахманинов С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 Элегия, Серенада, Прелюдия до-диез мин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3, соч.32 Прелюди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рябин А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 Прелюдия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 Прелюд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метана Б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 Поэтическая полька соль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ачатурян А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окката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9 Каприччио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и-бемоль мажор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ька си мин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 Романа фа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-Зилоти</w:t>
            </w:r>
            <w:proofErr w:type="spellEnd"/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 на темы из оперы "Снегурочка"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 Ф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ы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льсы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онезы, Мазурки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лестящие вариац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8 "Арабески", Вариации на тему 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  <w:proofErr w:type="spell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бегг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, Венский карнавал</w:t>
            </w:r>
          </w:p>
        </w:tc>
      </w:tr>
    </w:tbl>
    <w:p w:rsidR="00AA7832" w:rsidRPr="00AA7832" w:rsidRDefault="001440E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lastRenderedPageBreak/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программы выпускного экзамена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1 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 соль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40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Этюд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Си-бемоль мажор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окофьев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молетности №№ 1, 10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ТК 1-й том,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Прелюдия и фуг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40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Этюды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2, 18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№ 5, 1-я часть</w:t>
      </w:r>
    </w:p>
    <w:p w:rsidR="00AA7832" w:rsidRPr="001440EA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Шопен Ф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октюрн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3 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ТК 2-й том Прелюдия и фуга фа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2 Этюд №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лемент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 №1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-бемоль мажор, 1-я часть</w:t>
      </w:r>
    </w:p>
    <w:p w:rsidR="00B26D52" w:rsidRPr="00610145" w:rsidRDefault="00AA7832" w:rsidP="00610145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ахманинов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32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елюдия соль-диез минор</w:t>
      </w:r>
    </w:p>
    <w:p w:rsidR="001440EA" w:rsidRPr="009A6E54" w:rsidRDefault="001440EA" w:rsidP="009A6E54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требования"/>
      <w:r w:rsidRPr="009A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учащихся </w:t>
      </w:r>
    </w:p>
    <w:bookmarkEnd w:id="2"/>
    <w:p w:rsidR="00F33239" w:rsidRPr="00F33239" w:rsidRDefault="00F33239" w:rsidP="00FC0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о </w:t>
      </w:r>
      <w:r w:rsid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инструмент (Фортепиано)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обретение учащимися следующих знаний, умений и навыков:</w:t>
      </w:r>
    </w:p>
    <w:p w:rsidR="00F33239" w:rsidRPr="00F33239" w:rsidRDefault="00F33239" w:rsidP="00FC0BE5">
      <w:pPr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исполнения музыкальных произведений (сольное исполнение, ансамблевое исполнение)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спользовать выразительные средства для создания художественного образа;</w:t>
      </w:r>
    </w:p>
    <w:p w:rsidR="00F33239" w:rsidRPr="00F33239" w:rsidRDefault="00F33239" w:rsidP="00FC0BE5">
      <w:pPr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самостоятельно разучивать музыкальные произведени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жанров и стилей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нов музыкальной грамоты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новных средств выразительности, используемых в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 искусстве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потребляемой музыкальной терминологии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общения со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1440EA" w:rsidRPr="00F33239" w:rsidRDefault="001440EA" w:rsidP="00F33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45" w:rsidRPr="00A9593A" w:rsidRDefault="001440EA" w:rsidP="00A9593A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формы"/>
      <w:r w:rsidRPr="00A9593A">
        <w:rPr>
          <w:rFonts w:ascii="Times New Roman" w:hAnsi="Times New Roman" w:cs="Times New Roman"/>
          <w:b/>
          <w:sz w:val="28"/>
          <w:szCs w:val="28"/>
        </w:rPr>
        <w:t>Формы и методы контроля. Критерии оценок.</w:t>
      </w:r>
    </w:p>
    <w:bookmarkEnd w:id="3"/>
    <w:p w:rsidR="00610145" w:rsidRPr="00610145" w:rsidRDefault="00610145" w:rsidP="007374E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</w:p>
    <w:p w:rsidR="00F33239" w:rsidRPr="00F33239" w:rsidRDefault="00F33239" w:rsidP="00FB1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F33239" w:rsidRPr="00F33239" w:rsidRDefault="00F33239" w:rsidP="00F332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контроля успеваемости по </w:t>
      </w:r>
      <w:r w:rsidR="00FB13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 (Фортепиано)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33239" w:rsidRPr="00F33239" w:rsidRDefault="00F33239" w:rsidP="007374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,</w:t>
      </w:r>
    </w:p>
    <w:p w:rsidR="00F33239" w:rsidRPr="00F33239" w:rsidRDefault="00F33239" w:rsidP="007374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,</w:t>
      </w:r>
    </w:p>
    <w:p w:rsidR="00F33239" w:rsidRPr="00F33239" w:rsidRDefault="00F33239" w:rsidP="007374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.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Текущая аттестация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своения какого-либо раздела учебного материала</w:t>
      </w: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мета</w:t>
      </w:r>
      <w:r w:rsidR="00291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7374E3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кущий контроль осуществляется регулярно преподавателем,</w:t>
      </w:r>
      <w:r w:rsidR="00291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метки выставляются в журнал и дневник учащегося. 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t>отношение ученика к занятиям, его старание, прилежность;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t>качество выполнения домашних заданий;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t>инициативность и проявление самостоятельности - как на уроке, так и во время домашней работы;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lastRenderedPageBreak/>
        <w:t>темпы продвижения.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сновании результатов текущего контроля выводятся четвертные оценки. 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межуточная аттестация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F33239" w:rsidRDefault="00F33239" w:rsidP="007374E3">
      <w:pPr>
        <w:spacing w:after="0" w:line="36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ahoma"/>
          <w:sz w:val="28"/>
          <w:szCs w:val="28"/>
          <w:lang w:eastAsia="ru-RU"/>
        </w:rPr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Участие в концертах приравнивается к выступлению на академическом концерте. Отметка, полученная за концертное исполнение, влияет на четвертную, годовую и итоговую оценки.</w:t>
      </w:r>
    </w:p>
    <w:p w:rsidR="005B2D38" w:rsidRPr="005B2D38" w:rsidRDefault="005B2D38" w:rsidP="00F3323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ahoma"/>
          <w:b/>
          <w:i/>
          <w:sz w:val="28"/>
          <w:szCs w:val="28"/>
          <w:lang w:eastAsia="ru-RU"/>
        </w:rPr>
      </w:pPr>
      <w:r w:rsidRPr="005B2D38">
        <w:rPr>
          <w:rFonts w:ascii="Times New Roman" w:eastAsia="Times New Roman" w:hAnsi="Times New Roman" w:cs="Tahoma"/>
          <w:b/>
          <w:i/>
          <w:sz w:val="28"/>
          <w:szCs w:val="28"/>
          <w:lang w:eastAsia="ru-RU"/>
        </w:rPr>
        <w:t>Примерный план промежуточной аттестации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14"/>
        <w:gridCol w:w="2667"/>
        <w:gridCol w:w="2698"/>
        <w:gridCol w:w="1739"/>
        <w:gridCol w:w="1745"/>
      </w:tblGrid>
      <w:tr w:rsidR="00F33239" w:rsidRPr="00F33239" w:rsidTr="00442A38">
        <w:tc>
          <w:tcPr>
            <w:tcW w:w="614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исполняется</w:t>
            </w:r>
          </w:p>
        </w:tc>
        <w:tc>
          <w:tcPr>
            <w:tcW w:w="1739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45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й зачет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юды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33239" w:rsidRPr="00F33239" w:rsidRDefault="004355FE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изусть</w:t>
            </w:r>
          </w:p>
          <w:p w:rsidR="00442A38" w:rsidRDefault="00222F3D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435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—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нотам </w:t>
            </w:r>
            <w:r w:rsidR="00442A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442A38" w:rsidRPr="00442A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тюд можно заменить пьесой технического характера</w:t>
            </w:r>
            <w:r w:rsidR="00442A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амма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требованиям класса)</w:t>
            </w:r>
            <w:r w:rsidR="00291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е теории, терминологии.</w:t>
            </w:r>
          </w:p>
        </w:tc>
        <w:tc>
          <w:tcPr>
            <w:tcW w:w="1739" w:type="dxa"/>
          </w:tcPr>
          <w:p w:rsidR="00F33239" w:rsidRPr="00F33239" w:rsidRDefault="004355FE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D55461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435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F33239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адемический концерт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пная форма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442A38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C6242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адемический концерт </w:t>
            </w:r>
          </w:p>
          <w:p w:rsidR="00FC6242" w:rsidRDefault="00FC6242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реводной экзамен)</w:t>
            </w:r>
          </w:p>
        </w:tc>
        <w:tc>
          <w:tcPr>
            <w:tcW w:w="2698" w:type="dxa"/>
          </w:tcPr>
          <w:p w:rsid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фония</w:t>
            </w:r>
          </w:p>
          <w:p w:rsidR="00FC6242" w:rsidRDefault="00FC6242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еса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нтилена)</w:t>
            </w:r>
          </w:p>
          <w:p w:rsidR="00FC6242" w:rsidRPr="00F33239" w:rsidRDefault="00FC6242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нохарактерные пьесы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55FE" w:rsidRDefault="004355FE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435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л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о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яб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о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аб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ал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всей 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29162B" w:rsidP="00D5546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239"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всей 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33239"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ной экзамен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пная форма,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фония, этюд,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еса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2698" w:type="dxa"/>
          </w:tcPr>
          <w:p w:rsidR="00F33239" w:rsidRPr="00F33239" w:rsidRDefault="00D55461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есы,</w:t>
            </w:r>
            <w:r w:rsidR="00291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ы, ансамб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</w:t>
            </w:r>
            <w:r w:rsidR="00291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ограмме </w:t>
            </w:r>
            <w:proofErr w:type="spellStart"/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ower</w:t>
            </w:r>
            <w:proofErr w:type="spellEnd"/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oint</w:t>
            </w:r>
            <w:proofErr w:type="spellEnd"/>
          </w:p>
        </w:tc>
        <w:tc>
          <w:tcPr>
            <w:tcW w:w="1739" w:type="dxa"/>
          </w:tcPr>
          <w:p w:rsidR="00F33239" w:rsidRPr="00F33239" w:rsidRDefault="00FC6242" w:rsidP="00D554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5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, май</w:t>
            </w:r>
          </w:p>
        </w:tc>
      </w:tr>
    </w:tbl>
    <w:p w:rsidR="00F33239" w:rsidRPr="001440EA" w:rsidRDefault="00F33239" w:rsidP="001440EA">
      <w:pPr>
        <w:tabs>
          <w:tab w:val="left" w:pos="178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Pr="00F33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жанры исполняемых произведений </w:t>
      </w:r>
      <w:r w:rsidRPr="00F33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межуточной аттестации могут варьироваться по согласованию секции фортепиано.</w:t>
      </w:r>
    </w:p>
    <w:p w:rsidR="00F33239" w:rsidRPr="00F33239" w:rsidRDefault="00F33239" w:rsidP="00F33239">
      <w:pPr>
        <w:spacing w:after="0" w:line="360" w:lineRule="auto"/>
        <w:ind w:right="300"/>
        <w:jc w:val="center"/>
        <w:rPr>
          <w:rFonts w:ascii="Times New Roman" w:eastAsia="Times New Roman" w:hAnsi="Times New Roman" w:cs="Tahoma"/>
          <w:b/>
          <w:bCs/>
          <w:i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ahoma"/>
          <w:b/>
          <w:bCs/>
          <w:i/>
          <w:sz w:val="28"/>
          <w:szCs w:val="28"/>
          <w:lang w:eastAsia="ru-RU"/>
        </w:rPr>
        <w:t>Итоговая аттестация</w:t>
      </w:r>
    </w:p>
    <w:p w:rsidR="001C406A" w:rsidRPr="001C406A" w:rsidRDefault="001C406A" w:rsidP="00550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тоговой аттестации применяется форма экзамена. Содержанием экзамена является исполнение сольной программы.</w:t>
      </w:r>
      <w:r w:rsidR="00550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а выпускного</w:t>
      </w:r>
      <w:r w:rsidRPr="001C40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550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оит </w:t>
      </w:r>
      <w:r w:rsidR="00222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4 произведений</w:t>
      </w:r>
      <w:r w:rsidRPr="001C40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ичных жанров и форм. Экзаменационные программы составляются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0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й, а также способностей и возможностей учащих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406A" w:rsidRPr="001C406A" w:rsidRDefault="001C406A" w:rsidP="00550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программными требованиями.</w:t>
      </w:r>
    </w:p>
    <w:p w:rsidR="00F33239" w:rsidRPr="00F33239" w:rsidRDefault="00F33239" w:rsidP="00550E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</w:t>
      </w:r>
    </w:p>
    <w:p w:rsidR="00550E63" w:rsidRDefault="00F33239" w:rsidP="00F33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качества подготовки учащегос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определить уровень освоения материала, предусмотренного учебной программой. </w:t>
      </w:r>
    </w:p>
    <w:p w:rsidR="00F33239" w:rsidRPr="00F33239" w:rsidRDefault="00F33239" w:rsidP="00F33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ок учащегося, осваивающего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ую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является грамотное исполнение авторского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а, художественная выразительность, владение техническими приемами игры на инструменте.</w:t>
      </w:r>
    </w:p>
    <w:p w:rsidR="00F33239" w:rsidRPr="00F33239" w:rsidRDefault="00F33239" w:rsidP="00F33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учащегося, осваивающегося программу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406A"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 (Фортепиано)»</w:t>
      </w:r>
      <w:r w:rsidR="008F3796"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читывать: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музыкальному искусству, к занятиям музыкой;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полнительской культуры, развитие музыкального мышления; 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родвижения учащегося, успешность личностных достижений.</w:t>
      </w:r>
    </w:p>
    <w:p w:rsidR="00F33239" w:rsidRPr="00F33239" w:rsidRDefault="00F33239" w:rsidP="00550E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4"/>
        <w:gridCol w:w="6307"/>
      </w:tblGrid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32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32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 оценивания выступления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звукоизвлечение</w:t>
            </w:r>
            <w:proofErr w:type="spellEnd"/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 xml:space="preserve"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</w:t>
            </w: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lastRenderedPageBreak/>
              <w:t>донесение образа исполняемого произведения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50E63" w:rsidRDefault="00550E63" w:rsidP="00550E63">
      <w:pPr>
        <w:pStyle w:val="a9"/>
        <w:tabs>
          <w:tab w:val="left" w:pos="1632"/>
          <w:tab w:val="center" w:pos="485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0EA" w:rsidRPr="00550E63" w:rsidRDefault="001440EA" w:rsidP="00550E63">
      <w:pPr>
        <w:pStyle w:val="a9"/>
        <w:numPr>
          <w:ilvl w:val="0"/>
          <w:numId w:val="28"/>
        </w:numPr>
        <w:tabs>
          <w:tab w:val="left" w:pos="1632"/>
          <w:tab w:val="center" w:pos="48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методическое"/>
      <w:r w:rsidRPr="0055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bookmarkEnd w:id="4"/>
    <w:p w:rsidR="001440EA" w:rsidRPr="001440EA" w:rsidRDefault="001440EA" w:rsidP="0014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рекомендации</w:t>
      </w:r>
    </w:p>
    <w:p w:rsidR="00FC6242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ограмма создана на основе практической деятельности преподавателей класса фортепиано ДШИ г.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а.</w:t>
      </w:r>
    </w:p>
    <w:p w:rsidR="00FC6242" w:rsidRPr="00FC6242" w:rsidRDefault="00FC6242" w:rsidP="00FB13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граммы лежит трехуровневое составление программ, так же представлены варианты расширения кругозора учащихся (реферат о музыкантах; сведения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ах и произведениях; стихотворения о музыке; знание теоретической базы, включая обозначения темпов и динамики.</w:t>
      </w:r>
      <w:proofErr w:type="gramEnd"/>
    </w:p>
    <w:p w:rsid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учебной и воспитательной работы 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урок в классе, обычно включающий в себя проверку выполненного задания, совместную работу педагога и ученика над музыкальным произведением, рекомендации педагога относительно способов самостоятельной работы обучающегося. 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, сочетает словесное объяснение с показом на инструменте музыкального текста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 задач класса фортепиано-формирование музыкально-исполнительского аппарата обучающего. С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уроков ученику полезно рассказать об истории инструмента, о композиторах и выдающихся исполнителях. Ярко и выразительно исполнять на инструменте для ученика музыкальные произведения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я лучшим традициям и достижениям русской пианистической школы, преподаватель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х с учеником должен стремиться к раскрытию содержания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произведения, добиваясь ясного ощущения мелодии, гармонии, выразительности музыкальной интонации, а также понимания элементов формы.</w:t>
      </w:r>
    </w:p>
    <w:p w:rsidR="00FC6242" w:rsidRPr="00FC6242" w:rsidRDefault="00FC6242" w:rsidP="00FB13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ая техника является необходимым средством для исполнения любого сочинения. Поэтому необходимо постоянно стимулировать работу ученика над совершенствованием исполнительской техники. Развитию техники (пальцевой беглости, штрихов и т.д.) способствует регулярная работа над гаммами, арпеджио, этюдами и упражнениями. Необходимо развивать в 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развитие навыков чтения с листа является составной частью предмета, важнейшим направлением в работе. Перед прочтением нового материала необходимо предварительно просмотреть, проанализировать музыкальный текст с целью осознания </w:t>
      </w:r>
      <w:proofErr w:type="spell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тональности</w:t>
      </w:r>
      <w:proofErr w:type="spellEnd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роритма, выявления аккомпанемента и мелодии. </w:t>
      </w:r>
      <w:proofErr w:type="gram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музыкальным произведением необходимо прослеживать связь между художественной и техническими сторонами изучаемого произведения.</w:t>
      </w:r>
      <w:proofErr w:type="gramEnd"/>
    </w:p>
    <w:p w:rsidR="00FC6242" w:rsidRPr="00550E63" w:rsidRDefault="0029162B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своением первоначальных игровых навыков необходимо развивать музыкальный слух учащихся, посвящая часть урока, пению изучаемого материала, добиваясь при этом чистого интонирования.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постоянно поддерживать </w:t>
      </w:r>
      <w:proofErr w:type="spellStart"/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например изучение теоретического материала на уроках </w:t>
      </w:r>
      <w:r w:rsidR="00FC6242"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феджио должно помогать занятиям по специальности. Одним из важнейших разделов в работе специального класса является изучение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материала, репертуара. Художественный материал представлен </w:t>
      </w:r>
      <w:proofErr w:type="spellStart"/>
      <w:r w:rsidR="00FC6242"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ыми</w:t>
      </w:r>
      <w:proofErr w:type="spellEnd"/>
      <w:r w:rsidR="00FC6242"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ческими, виртуозными пьесами, произведениями крупной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полифонии. В работе над музыкальным произведением необходимо обратить внимание на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его идейно-художественного содержания. Изучаемые произведения должны быть разнообразными по стилю, содержанию и форме соответствовать индивидуальным данным и уровню успешности учащегося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х лет обучения следует постоянно и тщательно работать над качеством </w:t>
      </w:r>
      <w:proofErr w:type="spell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тотой, мягкостью и полнотой звука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освоением темпа и метроритмической структуры произведения необходимо обратить внимание учащегося на правильное исполнение различных темповых и ритмических обозначений, на понимание их музыкально-выразительного значения. Отклонение от указанных автором темповых обозначений недопустимо, замедленное исполнение технических ме</w:t>
      </w:r>
      <w:proofErr w:type="gram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е в результате неподготовленности учащегося неоправданно. Навыки рационального применения аппликатуры и творческий подход к её реализации является нео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ми элементами музыкально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нительского развития учащегося. Выбор аппликатуры должен определяться не только удобством её применения, но главным образом задачами музыкально-выразительного исполнения. </w:t>
      </w:r>
    </w:p>
    <w:p w:rsidR="00FC6242" w:rsidRPr="00FC6242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ученики имеют опыт исполнения произведений классической и современной музыки, опыт сольного и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го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ются, в то</w:t>
      </w:r>
      <w:r w:rsidR="00FB1302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, при подборе на слух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. Как воображение, мышление, увлеченность, трудолюбие, активность,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, самостоятельность. Эти качества необходимы для организации грамотной самостоятельной работы, которая позволяет значительно активизировать учебный процесс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лане и дневнике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 фиксируются все произведения, выученные в классе и дома, исполненные на экзаменах, концертах, технических зачетах. Ставится оценка, подпись педагога и членов комиссии. В конце каждого года пишется краткая характеристика, где отмечается техническое и эмоциональное развитие ученика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</w:t>
      </w:r>
    </w:p>
    <w:p w:rsidR="00FB1302" w:rsidRPr="00550E63" w:rsidRDefault="00FB1302" w:rsidP="00550E63">
      <w:pPr>
        <w:pStyle w:val="a9"/>
        <w:numPr>
          <w:ilvl w:val="0"/>
          <w:numId w:val="28"/>
        </w:numPr>
        <w:tabs>
          <w:tab w:val="left" w:pos="127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bookmarkStart w:id="5" w:name="список"/>
      <w:r w:rsidRPr="00550E63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 xml:space="preserve">Список учебной и методической литературы </w:t>
      </w:r>
    </w:p>
    <w:bookmarkEnd w:id="5"/>
    <w:p w:rsidR="00FB1302" w:rsidRPr="00FB1302" w:rsidRDefault="00243B6A" w:rsidP="00243B6A">
      <w:pPr>
        <w:tabs>
          <w:tab w:val="left" w:pos="2736"/>
          <w:tab w:val="center" w:pos="4677"/>
        </w:tabs>
        <w:spacing w:after="0" w:line="360" w:lineRule="auto"/>
        <w:rPr>
          <w:rFonts w:ascii="Times New Roman" w:eastAsia="ヒラギノ角ゴ Pro W3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FB1302" w:rsidRPr="00FB1302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>Список</w:t>
      </w:r>
      <w:r w:rsidR="0029162B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B1302" w:rsidRPr="00FB1302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>учебной литературы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1 класс» / сост.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</w:t>
      </w:r>
      <w:r w:rsidR="0029162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едагог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19с. 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2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п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13с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3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п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1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34с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4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п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19с.</w:t>
      </w:r>
    </w:p>
    <w:p w:rsidR="00F33239" w:rsidRPr="00F33239" w:rsidRDefault="00F33239" w:rsidP="00F33239">
      <w:pPr>
        <w:widowControl w:val="0"/>
        <w:shd w:val="clear" w:color="auto" w:fill="FFFFFF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5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 педагог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23с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Учебник «Фортепиано 6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п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1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74с.</w:t>
      </w:r>
    </w:p>
    <w:p w:rsidR="00F33239" w:rsidRPr="00F33239" w:rsidRDefault="00F33239" w:rsidP="00F33239">
      <w:pPr>
        <w:widowControl w:val="0"/>
        <w:shd w:val="clear" w:color="auto" w:fill="FFFFFF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7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 педагог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: Кифара,2012 - 179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«Избранные этюды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иностр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омп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», вып.1., I-II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МШ: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с. /сост. А.Рубах и В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атансо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М.: Государственное муз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здательство, 1960. – 50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«Избранные этюды зарубежных композиторов». Для уч-ся 2-3кл. ДМШ/сост. Н. Волошиновой.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-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Союз художников,2011.-52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«Избранные этюды зарубежных композиторов». Для уч-ся 3-4кл. ДМШ /сост. Н. Волошиновой.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-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Союз художников,2012.-87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«Избранные этюды зарубежных композиторов». Для уч-ся 5-6кл. ДМШ /сост. 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олошиновой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Союз художников,2004.-55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ебник «Избранные этюды зарубежных композиторов»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уч-ся 6-7кл. ДМШ/сост. 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олошиновой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Союз художников,2008.-64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новский Е. Дюжина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джазовых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рохотулечек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Учеб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обие – СПб : Союз художников, 2008. – 8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Лемуа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Соч.37 50 характерных и прогрессивных этюдов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тетр.I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№№ 1-25). – М.: Государственно муз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здательство, 1961. – 36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ицирование для детей и взрослых, вып.2: Учебное пособие/ 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Барахти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– Н: Окарина, 2008. – 84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 для детей. Фортепианные пьесы: вып.2, издание 4 сост. К.С.Сорокина – М.: Современный композитор, 1986 – 175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альбом дл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-но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п.2/ 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А.Руббах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.Малинник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.: Советский композитор, 1973. – 95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ая коллекция, 2-3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Ш, сборник пьес дл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-но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Учеб – метод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я/ 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авриш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Барсук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– Ростов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 : Феникс, 2008. – 66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ая азбука для самых маленьких: Учеб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од. пособия/ сост. Н.Н. Горошко. – Ростов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 2007. -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178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айковский П. Детский альбом: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/ редакци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Я.Мильштей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.Сорокина.- М.: Музыка, 1973. – 33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и К. Избранные фортепианные этюды: сборник под ред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.Гермер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уман Р. Альбом для юношества: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я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ержан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.: Музыка, 1982. – 70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 игры на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-но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торого года обучения: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 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. Н.Кувшинников, М.Соколов.- М.: Музыка, 1964. – 120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игры на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-но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ебник/ сост. А.Николаев, В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атансо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М.: Музыка, 1964. – 220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ый пианист. Пьесы, этюды, ансамбли для 3-5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МШ.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ып.II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: Учеб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е/ сост. и редакци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Л.И.Фойзма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.А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атансо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.: Советский композитор, 1967. – 152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чшее для фортепиано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рник пьес для учащихся 2-3; 3-4; 4-5 классов ДМШ: учебно-методическое пособие/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А.Барсук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Изд.2-е. – Ростов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2012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е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жемчужинки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Пьесы и ансамбли.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ладш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Изд. «Композитор- 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»,2007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жемчужинки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Пьесы и ансамбли. Средн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Изд. «Композитор- 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»,2007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жемчужинки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Полифония, крупная форма. Старш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 Изд. «Композито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-П.»,2009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»,2009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жемчужинки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Марши и пьесы в танцевальном жанре. Старш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 Изд. «Композито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-П.»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рестоматия для фортепиано: Произведения крупной формы: Средние классы ДМШ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 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. Е.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уд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, В.Д. Смирнов/ Ред. В.Д. Смирнова.- М.: Музыка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рестоматия для фортепиано: младшие классы ДМШ(1-3), старшие классы(6-7)/Н.Л.Смирнова. Изд.3-е.- Ростов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 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омантические миниатюры для уч-ся ДМШ и ДШИ/сост. и методические рекомендации Т.Волковой,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Е.Сухоцкой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Изд. «Союз художников». - С.-П.,2010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естоматия для фортепиано:5 класс ДМШ: Этюды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.-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Е.И.Бородулина.-М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: Музыка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Этюды зарубежных композиторов для фортепиано 2-3, 3-4,5-6, 6-7 классов ДМШ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Н.Волошиновой. Изд. «Союз художников»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,2008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девры русской фортепианной литературы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О.Гетал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– Изд. «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омпозитор-С.-П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»,2010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Рахманинов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А.Дюбюк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Ж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ильд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Концертные пье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меющих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ть. Форт</w:t>
      </w:r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иано /Сост. А </w:t>
      </w:r>
      <w:proofErr w:type="spellStart"/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>Веселова.-</w:t>
      </w:r>
      <w:proofErr w:type="gramStart"/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>Изд</w:t>
      </w:r>
      <w:proofErr w:type="spellEnd"/>
      <w:proofErr w:type="gramEnd"/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оюз художников».-С.-П.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 композиторов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осии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. Фортепиано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 А. Веселова. Изд.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«Союз художников».- С.-П.,2004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фенов И. Мелодия. Пьесы дл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ортепиано.-Изд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«Союз художников».- С.-П., 2008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Начальные уроки игры на фортепиано: Учебное пособие для детей дошкольного возраста.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-М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:Музыка,2011.-128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БарсуковаС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веселая музыкальная гимнастика: сборник пьес для фортепиано: для учащихся подготовительного и первого классов ДМШ: выпуск1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методическое пособие/С.Барсукова.-Изд.3-е.-Ростовн/Д: Феникс.2011.-35с.</w:t>
      </w:r>
    </w:p>
    <w:p w:rsidR="00F33239" w:rsidRPr="00FB1302" w:rsidRDefault="00F33239" w:rsidP="00FB1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етал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изная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музыку с радостью. – Учебное пособие.- Изд.2-е. исправленное 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дополненное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анкт-П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Композитор</w:t>
      </w:r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>.2012.-176с.</w:t>
      </w:r>
    </w:p>
    <w:p w:rsidR="00F33239" w:rsidRPr="00FB1302" w:rsidRDefault="00F33239" w:rsidP="00FB130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писок</w:t>
      </w:r>
      <w:r w:rsidR="002916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ической</w:t>
      </w:r>
      <w:r w:rsidR="002916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итературы</w:t>
      </w:r>
    </w:p>
    <w:p w:rsidR="00F33239" w:rsidRPr="00F33239" w:rsidRDefault="00F33239" w:rsidP="00FB13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 Методика обучения игре на фортепиано.- М., 1978.</w:t>
      </w:r>
    </w:p>
    <w:p w:rsidR="00F33239" w:rsidRPr="00F33239" w:rsidRDefault="00F33239" w:rsidP="00FB1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оболевская А.Д. Первая встреча с музыкой: Из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педагога пианиста с детьми дошкольного и младшего школьного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- М., 1935.</w:t>
      </w:r>
    </w:p>
    <w:p w:rsidR="00F33239" w:rsidRPr="00F33239" w:rsidRDefault="00F33239" w:rsidP="00FB13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ская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скусство педализации. Музыка, Л., 1974.</w:t>
      </w:r>
    </w:p>
    <w:p w:rsidR="00F33239" w:rsidRPr="00F33239" w:rsidRDefault="00F33239" w:rsidP="00FB13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аева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аев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листа на уроках фортепиано. Игровой курс. М: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-ХХ</w:t>
      </w:r>
      <w:proofErr w:type="spellEnd"/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2006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Г. Работа пианиста.3 изд., М.,1972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 фортепианном искуссве.М.,1965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овска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 музыке. М: Классика-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001.</w:t>
      </w:r>
    </w:p>
    <w:p w:rsidR="00F33239" w:rsidRPr="00F33239" w:rsidRDefault="00F33239" w:rsidP="00F3323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ман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абота над фортепианной техникой. М: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-ХХ</w:t>
      </w:r>
      <w:proofErr w:type="spellEnd"/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г М. За роялем с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сси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оветский композитор,1985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Воспитание ученика-пианиста. Изд. Кифара,2002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штейн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Хорошо темперированный клавир И.С.Баха. М.,1967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а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имволика И.С.Баха. М: Классика-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шинский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абота пианиста над музыкальным произведением. М.:Классика-ХХ1, 2004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кин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оспитание пианиста. Методическое пособие. М., Советский композитор,1989.</w:t>
      </w:r>
    </w:p>
    <w:p w:rsidR="00F33239" w:rsidRPr="00F33239" w:rsidRDefault="00F33239" w:rsidP="00F3323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идт-Шкловская А.О воспитании пианистических навыков. М: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-Х</w:t>
      </w:r>
      <w:proofErr w:type="spellEnd"/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F33239" w:rsidRPr="00B26D52" w:rsidRDefault="00F33239" w:rsidP="00B26D5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реллли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Психология музыкально-исполнительской деятельности. Учебное пособие.- СПб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. Санкт-петербург,2008.-368с.</w:t>
      </w:r>
    </w:p>
    <w:p w:rsidR="004B1943" w:rsidRPr="00513D1E" w:rsidRDefault="004B1943" w:rsidP="004B1943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3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полнительные источники:</w:t>
      </w:r>
      <w:r w:rsidRPr="00513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ая энциклопедия,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13D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овые системы, сайты</w:t>
      </w:r>
      <w:r w:rsidR="00823A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ти</w:t>
      </w:r>
      <w:r w:rsidRPr="00513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тернет, сайты издательств: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1.http://www.compozitor.spb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2.http://www.classica21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3.https://www.google.ru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4.http://www.ldn-knigi.lib.ru/Musik.htm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5.http://www.musenc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http://www.notes.tarakanov.net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7.http://www.orpheusmusic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8.http://www.youtube.com</w:t>
      </w:r>
    </w:p>
    <w:p w:rsidR="00803572" w:rsidRPr="00C53CD4" w:rsidRDefault="00803572" w:rsidP="00750897">
      <w:pPr>
        <w:rPr>
          <w:sz w:val="18"/>
          <w:szCs w:val="18"/>
        </w:rPr>
      </w:pPr>
    </w:p>
    <w:sectPr w:rsidR="00803572" w:rsidRPr="00C53CD4" w:rsidSect="00CD22E4">
      <w:footerReference w:type="default" r:id="rId8"/>
      <w:headerReference w:type="first" r:id="rId9"/>
      <w:footerReference w:type="first" r:id="rId10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4F" w:rsidRDefault="0019784F" w:rsidP="0080545F">
      <w:pPr>
        <w:spacing w:after="0" w:line="240" w:lineRule="auto"/>
      </w:pPr>
      <w:r>
        <w:separator/>
      </w:r>
    </w:p>
  </w:endnote>
  <w:endnote w:type="continuationSeparator" w:id="1">
    <w:p w:rsidR="0019784F" w:rsidRDefault="0019784F" w:rsidP="008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152244"/>
      <w:docPartObj>
        <w:docPartGallery w:val="Page Numbers (Bottom of Page)"/>
        <w:docPartUnique/>
      </w:docPartObj>
    </w:sdtPr>
    <w:sdtContent>
      <w:p w:rsidR="0019784F" w:rsidRDefault="0019784F">
        <w:pPr>
          <w:pStyle w:val="ac"/>
          <w:jc w:val="right"/>
        </w:pPr>
        <w:fldSimple w:instr="PAGE   \* MERGEFORMAT">
          <w:r w:rsidR="00823AC8">
            <w:rPr>
              <w:noProof/>
            </w:rPr>
            <w:t>43</w:t>
          </w:r>
        </w:fldSimple>
      </w:p>
    </w:sdtContent>
  </w:sdt>
  <w:p w:rsidR="0019784F" w:rsidRDefault="0019784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4F" w:rsidRDefault="0019784F">
    <w:pPr>
      <w:pStyle w:val="ac"/>
      <w:jc w:val="center"/>
    </w:pPr>
  </w:p>
  <w:p w:rsidR="0019784F" w:rsidRDefault="001978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4F" w:rsidRDefault="0019784F" w:rsidP="0080545F">
      <w:pPr>
        <w:spacing w:after="0" w:line="240" w:lineRule="auto"/>
      </w:pPr>
      <w:r>
        <w:separator/>
      </w:r>
    </w:p>
  </w:footnote>
  <w:footnote w:type="continuationSeparator" w:id="1">
    <w:p w:rsidR="0019784F" w:rsidRDefault="0019784F" w:rsidP="0080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4F" w:rsidRDefault="0019784F">
    <w:pPr>
      <w:pStyle w:val="aa"/>
    </w:pPr>
  </w:p>
  <w:p w:rsidR="0019784F" w:rsidRDefault="0019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0">
    <w:nsid w:val="03272B3E"/>
    <w:multiLevelType w:val="hybridMultilevel"/>
    <w:tmpl w:val="BCC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695703"/>
    <w:multiLevelType w:val="hybridMultilevel"/>
    <w:tmpl w:val="08922046"/>
    <w:lvl w:ilvl="0" w:tplc="8872F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0E0925"/>
    <w:multiLevelType w:val="hybridMultilevel"/>
    <w:tmpl w:val="286A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1E4867"/>
    <w:multiLevelType w:val="hybridMultilevel"/>
    <w:tmpl w:val="C42656EC"/>
    <w:lvl w:ilvl="0" w:tplc="32A2E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54097D"/>
    <w:multiLevelType w:val="hybridMultilevel"/>
    <w:tmpl w:val="7DFC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57B45"/>
    <w:multiLevelType w:val="hybridMultilevel"/>
    <w:tmpl w:val="A4AE1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A446594"/>
    <w:multiLevelType w:val="hybridMultilevel"/>
    <w:tmpl w:val="754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DE47809"/>
    <w:multiLevelType w:val="multilevel"/>
    <w:tmpl w:val="DCBE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7B443C"/>
    <w:multiLevelType w:val="hybridMultilevel"/>
    <w:tmpl w:val="07C69522"/>
    <w:lvl w:ilvl="0" w:tplc="4C248D4C">
      <w:start w:val="1"/>
      <w:numFmt w:val="decimal"/>
      <w:lvlText w:val="%1."/>
      <w:lvlJc w:val="left"/>
      <w:pPr>
        <w:ind w:left="2520" w:hanging="42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1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AEB2632"/>
    <w:multiLevelType w:val="hybridMultilevel"/>
    <w:tmpl w:val="254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FE6353"/>
    <w:multiLevelType w:val="hybridMultilevel"/>
    <w:tmpl w:val="5222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AA1032"/>
    <w:multiLevelType w:val="hybridMultilevel"/>
    <w:tmpl w:val="139E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23137"/>
    <w:multiLevelType w:val="hybridMultilevel"/>
    <w:tmpl w:val="525AB1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3243CB5"/>
    <w:multiLevelType w:val="hybridMultilevel"/>
    <w:tmpl w:val="5922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B3041E"/>
    <w:multiLevelType w:val="hybridMultilevel"/>
    <w:tmpl w:val="31D62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C009CA"/>
    <w:multiLevelType w:val="hybridMultilevel"/>
    <w:tmpl w:val="844CF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4849CC"/>
    <w:multiLevelType w:val="hybridMultilevel"/>
    <w:tmpl w:val="C5447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45CF2"/>
    <w:multiLevelType w:val="hybridMultilevel"/>
    <w:tmpl w:val="F3883F22"/>
    <w:lvl w:ilvl="0" w:tplc="32A2E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F75913"/>
    <w:multiLevelType w:val="hybridMultilevel"/>
    <w:tmpl w:val="844CF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2C44BC"/>
    <w:multiLevelType w:val="multilevel"/>
    <w:tmpl w:val="2E42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7B2A19"/>
    <w:multiLevelType w:val="hybridMultilevel"/>
    <w:tmpl w:val="907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F35EA4"/>
    <w:multiLevelType w:val="multilevel"/>
    <w:tmpl w:val="DCBE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4F51B2"/>
    <w:multiLevelType w:val="hybridMultilevel"/>
    <w:tmpl w:val="DCBEE380"/>
    <w:lvl w:ilvl="0" w:tplc="6B46E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033BE"/>
    <w:multiLevelType w:val="hybridMultilevel"/>
    <w:tmpl w:val="7940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676404"/>
    <w:multiLevelType w:val="hybridMultilevel"/>
    <w:tmpl w:val="7758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9610D6"/>
    <w:multiLevelType w:val="hybridMultilevel"/>
    <w:tmpl w:val="4C6AF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39A4E4A"/>
    <w:multiLevelType w:val="hybridMultilevel"/>
    <w:tmpl w:val="4E00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4322231"/>
    <w:multiLevelType w:val="hybridMultilevel"/>
    <w:tmpl w:val="D584A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207469"/>
    <w:multiLevelType w:val="hybridMultilevel"/>
    <w:tmpl w:val="5A30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074CB2"/>
    <w:multiLevelType w:val="hybridMultilevel"/>
    <w:tmpl w:val="00EA6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7E09D5"/>
    <w:multiLevelType w:val="hybridMultilevel"/>
    <w:tmpl w:val="6D7C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44167D"/>
    <w:multiLevelType w:val="hybridMultilevel"/>
    <w:tmpl w:val="F90C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52433B"/>
    <w:multiLevelType w:val="hybridMultilevel"/>
    <w:tmpl w:val="E4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B7555A"/>
    <w:multiLevelType w:val="multilevel"/>
    <w:tmpl w:val="2E42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49"/>
  </w:num>
  <w:num w:numId="4">
    <w:abstractNumId w:val="38"/>
  </w:num>
  <w:num w:numId="5">
    <w:abstractNumId w:val="4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43"/>
  </w:num>
  <w:num w:numId="15">
    <w:abstractNumId w:val="39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37"/>
  </w:num>
  <w:num w:numId="20">
    <w:abstractNumId w:val="35"/>
  </w:num>
  <w:num w:numId="21">
    <w:abstractNumId w:val="30"/>
  </w:num>
  <w:num w:numId="22">
    <w:abstractNumId w:val="56"/>
  </w:num>
  <w:num w:numId="23">
    <w:abstractNumId w:val="34"/>
  </w:num>
  <w:num w:numId="24">
    <w:abstractNumId w:val="21"/>
  </w:num>
  <w:num w:numId="25">
    <w:abstractNumId w:val="46"/>
  </w:num>
  <w:num w:numId="26">
    <w:abstractNumId w:val="20"/>
  </w:num>
  <w:num w:numId="27">
    <w:abstractNumId w:val="47"/>
  </w:num>
  <w:num w:numId="28">
    <w:abstractNumId w:val="45"/>
  </w:num>
  <w:num w:numId="29">
    <w:abstractNumId w:val="23"/>
  </w:num>
  <w:num w:numId="30">
    <w:abstractNumId w:val="40"/>
  </w:num>
  <w:num w:numId="31">
    <w:abstractNumId w:val="32"/>
  </w:num>
  <w:num w:numId="32">
    <w:abstractNumId w:val="26"/>
  </w:num>
  <w:num w:numId="33">
    <w:abstractNumId w:val="22"/>
  </w:num>
  <w:num w:numId="34">
    <w:abstractNumId w:val="48"/>
  </w:num>
  <w:num w:numId="35">
    <w:abstractNumId w:val="58"/>
  </w:num>
  <w:num w:numId="36">
    <w:abstractNumId w:val="54"/>
  </w:num>
  <w:num w:numId="37">
    <w:abstractNumId w:val="36"/>
  </w:num>
  <w:num w:numId="38">
    <w:abstractNumId w:val="53"/>
  </w:num>
  <w:num w:numId="39">
    <w:abstractNumId w:val="25"/>
  </w:num>
  <w:num w:numId="40">
    <w:abstractNumId w:val="55"/>
  </w:num>
  <w:num w:numId="41">
    <w:abstractNumId w:val="57"/>
  </w:num>
  <w:num w:numId="42">
    <w:abstractNumId w:val="27"/>
  </w:num>
  <w:num w:numId="43">
    <w:abstractNumId w:val="42"/>
  </w:num>
  <w:num w:numId="44">
    <w:abstractNumId w:val="59"/>
  </w:num>
  <w:num w:numId="45">
    <w:abstractNumId w:val="33"/>
  </w:num>
  <w:num w:numId="46">
    <w:abstractNumId w:val="52"/>
  </w:num>
  <w:num w:numId="47">
    <w:abstractNumId w:val="44"/>
  </w:num>
  <w:num w:numId="48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65E5"/>
    <w:rsid w:val="00000D80"/>
    <w:rsid w:val="0003431D"/>
    <w:rsid w:val="000464EF"/>
    <w:rsid w:val="00050C00"/>
    <w:rsid w:val="00090998"/>
    <w:rsid w:val="00093D4F"/>
    <w:rsid w:val="000943B2"/>
    <w:rsid w:val="000A1BE7"/>
    <w:rsid w:val="000A6807"/>
    <w:rsid w:val="000D7233"/>
    <w:rsid w:val="00105DD8"/>
    <w:rsid w:val="00122DE2"/>
    <w:rsid w:val="001440EA"/>
    <w:rsid w:val="00147B06"/>
    <w:rsid w:val="001676BA"/>
    <w:rsid w:val="0019784F"/>
    <w:rsid w:val="001B09B7"/>
    <w:rsid w:val="001C35B7"/>
    <w:rsid w:val="001C406A"/>
    <w:rsid w:val="001C73E3"/>
    <w:rsid w:val="00206F47"/>
    <w:rsid w:val="00222F3D"/>
    <w:rsid w:val="00224C3A"/>
    <w:rsid w:val="002339F8"/>
    <w:rsid w:val="00243B6A"/>
    <w:rsid w:val="002555B0"/>
    <w:rsid w:val="00263410"/>
    <w:rsid w:val="00287AE1"/>
    <w:rsid w:val="00290E3A"/>
    <w:rsid w:val="0029162B"/>
    <w:rsid w:val="00295CF8"/>
    <w:rsid w:val="002A1FA2"/>
    <w:rsid w:val="002B7BD6"/>
    <w:rsid w:val="002F07BD"/>
    <w:rsid w:val="002F72B3"/>
    <w:rsid w:val="003051FC"/>
    <w:rsid w:val="0032294B"/>
    <w:rsid w:val="003333D7"/>
    <w:rsid w:val="003464E1"/>
    <w:rsid w:val="00376234"/>
    <w:rsid w:val="003D70F6"/>
    <w:rsid w:val="003E46EF"/>
    <w:rsid w:val="003F17B4"/>
    <w:rsid w:val="00431D7D"/>
    <w:rsid w:val="004355FE"/>
    <w:rsid w:val="00442A38"/>
    <w:rsid w:val="00491C03"/>
    <w:rsid w:val="00494032"/>
    <w:rsid w:val="004B1943"/>
    <w:rsid w:val="00523416"/>
    <w:rsid w:val="005309C4"/>
    <w:rsid w:val="00550E63"/>
    <w:rsid w:val="005541C1"/>
    <w:rsid w:val="005744E5"/>
    <w:rsid w:val="005A4126"/>
    <w:rsid w:val="005A5A51"/>
    <w:rsid w:val="005B2D38"/>
    <w:rsid w:val="005F6803"/>
    <w:rsid w:val="00604AE2"/>
    <w:rsid w:val="00610145"/>
    <w:rsid w:val="006406F0"/>
    <w:rsid w:val="0064162B"/>
    <w:rsid w:val="006541B7"/>
    <w:rsid w:val="00657923"/>
    <w:rsid w:val="0068127E"/>
    <w:rsid w:val="0069237D"/>
    <w:rsid w:val="006B35E6"/>
    <w:rsid w:val="00703CBA"/>
    <w:rsid w:val="00705D7A"/>
    <w:rsid w:val="00725B28"/>
    <w:rsid w:val="007374E3"/>
    <w:rsid w:val="00746132"/>
    <w:rsid w:val="00746937"/>
    <w:rsid w:val="00750897"/>
    <w:rsid w:val="007514EE"/>
    <w:rsid w:val="00782028"/>
    <w:rsid w:val="007B268B"/>
    <w:rsid w:val="007C3246"/>
    <w:rsid w:val="007C67FC"/>
    <w:rsid w:val="007D6630"/>
    <w:rsid w:val="007F6691"/>
    <w:rsid w:val="00803572"/>
    <w:rsid w:val="0080545F"/>
    <w:rsid w:val="008149FE"/>
    <w:rsid w:val="008161A4"/>
    <w:rsid w:val="00823AC8"/>
    <w:rsid w:val="00844B95"/>
    <w:rsid w:val="00856344"/>
    <w:rsid w:val="00897CF0"/>
    <w:rsid w:val="008B2C8B"/>
    <w:rsid w:val="008F3796"/>
    <w:rsid w:val="008F77AB"/>
    <w:rsid w:val="00905042"/>
    <w:rsid w:val="009122E0"/>
    <w:rsid w:val="009371AC"/>
    <w:rsid w:val="0095619C"/>
    <w:rsid w:val="009565E5"/>
    <w:rsid w:val="009660D4"/>
    <w:rsid w:val="00984238"/>
    <w:rsid w:val="00987AE2"/>
    <w:rsid w:val="00997E13"/>
    <w:rsid w:val="009A29BA"/>
    <w:rsid w:val="009A4419"/>
    <w:rsid w:val="009A6E54"/>
    <w:rsid w:val="009C4252"/>
    <w:rsid w:val="009C42A4"/>
    <w:rsid w:val="009E0213"/>
    <w:rsid w:val="009F59DE"/>
    <w:rsid w:val="00A22BE0"/>
    <w:rsid w:val="00A25338"/>
    <w:rsid w:val="00A419FF"/>
    <w:rsid w:val="00A4689A"/>
    <w:rsid w:val="00A55B89"/>
    <w:rsid w:val="00A57604"/>
    <w:rsid w:val="00A93661"/>
    <w:rsid w:val="00A9593A"/>
    <w:rsid w:val="00AA2CBF"/>
    <w:rsid w:val="00AA7832"/>
    <w:rsid w:val="00AD0AAE"/>
    <w:rsid w:val="00AD29E8"/>
    <w:rsid w:val="00B0034D"/>
    <w:rsid w:val="00B00E8C"/>
    <w:rsid w:val="00B26D52"/>
    <w:rsid w:val="00B3266A"/>
    <w:rsid w:val="00B60F3F"/>
    <w:rsid w:val="00B72145"/>
    <w:rsid w:val="00B74BF3"/>
    <w:rsid w:val="00B82FA9"/>
    <w:rsid w:val="00BA62AE"/>
    <w:rsid w:val="00BB3ED1"/>
    <w:rsid w:val="00BD15BA"/>
    <w:rsid w:val="00C026DF"/>
    <w:rsid w:val="00C04E18"/>
    <w:rsid w:val="00C16DAE"/>
    <w:rsid w:val="00C53CD4"/>
    <w:rsid w:val="00CC2A39"/>
    <w:rsid w:val="00CD22E4"/>
    <w:rsid w:val="00CD6D84"/>
    <w:rsid w:val="00CE626D"/>
    <w:rsid w:val="00CE642D"/>
    <w:rsid w:val="00CF72ED"/>
    <w:rsid w:val="00D33DAE"/>
    <w:rsid w:val="00D45D98"/>
    <w:rsid w:val="00D55461"/>
    <w:rsid w:val="00D57239"/>
    <w:rsid w:val="00D67D81"/>
    <w:rsid w:val="00D74762"/>
    <w:rsid w:val="00DA5C6D"/>
    <w:rsid w:val="00DB59EF"/>
    <w:rsid w:val="00DD0546"/>
    <w:rsid w:val="00DD33F2"/>
    <w:rsid w:val="00DD38A5"/>
    <w:rsid w:val="00DE706F"/>
    <w:rsid w:val="00E12718"/>
    <w:rsid w:val="00E171BE"/>
    <w:rsid w:val="00E22B68"/>
    <w:rsid w:val="00E47A16"/>
    <w:rsid w:val="00E55589"/>
    <w:rsid w:val="00E73014"/>
    <w:rsid w:val="00E83711"/>
    <w:rsid w:val="00E870F7"/>
    <w:rsid w:val="00E904A9"/>
    <w:rsid w:val="00E9057A"/>
    <w:rsid w:val="00F16ABD"/>
    <w:rsid w:val="00F21B88"/>
    <w:rsid w:val="00F23AE3"/>
    <w:rsid w:val="00F33239"/>
    <w:rsid w:val="00F46FB2"/>
    <w:rsid w:val="00F82BF5"/>
    <w:rsid w:val="00F958B4"/>
    <w:rsid w:val="00FA067C"/>
    <w:rsid w:val="00FB1302"/>
    <w:rsid w:val="00FC06D5"/>
    <w:rsid w:val="00FC0BE5"/>
    <w:rsid w:val="00FC44B7"/>
    <w:rsid w:val="00FC6242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0"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  <w:style w:type="paragraph" w:customStyle="1" w:styleId="Default">
    <w:name w:val="Default"/>
    <w:rsid w:val="00050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050C0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050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7239"/>
    <w:pPr>
      <w:ind w:left="720"/>
      <w:contextualSpacing/>
    </w:pPr>
  </w:style>
  <w:style w:type="paragraph" w:styleId="aa">
    <w:name w:val="header"/>
    <w:basedOn w:val="a"/>
    <w:link w:val="ab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0545F"/>
  </w:style>
  <w:style w:type="paragraph" w:styleId="ac">
    <w:name w:val="footer"/>
    <w:basedOn w:val="a"/>
    <w:link w:val="ad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45F"/>
  </w:style>
  <w:style w:type="paragraph" w:styleId="ae">
    <w:name w:val="Balloon Text"/>
    <w:basedOn w:val="a"/>
    <w:link w:val="af"/>
    <w:unhideWhenUsed/>
    <w:rsid w:val="0081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61A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514EE"/>
    <w:pPr>
      <w:spacing w:after="120"/>
    </w:pPr>
  </w:style>
  <w:style w:type="character" w:customStyle="1" w:styleId="af1">
    <w:name w:val="Основной текст Знак"/>
    <w:basedOn w:val="a0"/>
    <w:link w:val="af0"/>
    <w:rsid w:val="007514EE"/>
  </w:style>
  <w:style w:type="numbering" w:customStyle="1" w:styleId="24">
    <w:name w:val="Нет списка2"/>
    <w:next w:val="a2"/>
    <w:uiPriority w:val="99"/>
    <w:semiHidden/>
    <w:unhideWhenUsed/>
    <w:rsid w:val="00AA7832"/>
  </w:style>
  <w:style w:type="character" w:customStyle="1" w:styleId="WW8Num1z0">
    <w:name w:val="WW8Num1z0"/>
    <w:rsid w:val="00AA7832"/>
    <w:rPr>
      <w:rFonts w:eastAsia="Helvetica"/>
      <w:b/>
      <w:i/>
    </w:rPr>
  </w:style>
  <w:style w:type="character" w:customStyle="1" w:styleId="WW8Num2z0">
    <w:name w:val="WW8Num2z0"/>
    <w:rsid w:val="00AA7832"/>
    <w:rPr>
      <w:rFonts w:ascii="Symbol" w:hAnsi="Symbol"/>
    </w:rPr>
  </w:style>
  <w:style w:type="character" w:customStyle="1" w:styleId="WW8Num2z1">
    <w:name w:val="WW8Num2z1"/>
    <w:rsid w:val="00AA7832"/>
    <w:rPr>
      <w:rFonts w:ascii="Courier New" w:hAnsi="Courier New" w:cs="Courier New"/>
    </w:rPr>
  </w:style>
  <w:style w:type="character" w:customStyle="1" w:styleId="WW8Num2z2">
    <w:name w:val="WW8Num2z2"/>
    <w:rsid w:val="00AA7832"/>
    <w:rPr>
      <w:rFonts w:ascii="Wingdings" w:hAnsi="Wingdings"/>
    </w:rPr>
  </w:style>
  <w:style w:type="character" w:customStyle="1" w:styleId="WW8Num3z0">
    <w:name w:val="WW8Num3z0"/>
    <w:rsid w:val="00AA7832"/>
    <w:rPr>
      <w:rFonts w:ascii="Symbol" w:hAnsi="Symbol"/>
    </w:rPr>
  </w:style>
  <w:style w:type="character" w:customStyle="1" w:styleId="WW8Num3z1">
    <w:name w:val="WW8Num3z1"/>
    <w:rsid w:val="00AA7832"/>
    <w:rPr>
      <w:rFonts w:ascii="Courier New" w:hAnsi="Courier New" w:cs="Courier New"/>
    </w:rPr>
  </w:style>
  <w:style w:type="character" w:customStyle="1" w:styleId="WW8Num3z2">
    <w:name w:val="WW8Num3z2"/>
    <w:rsid w:val="00AA7832"/>
    <w:rPr>
      <w:rFonts w:ascii="Wingdings" w:hAnsi="Wingdings"/>
    </w:rPr>
  </w:style>
  <w:style w:type="character" w:customStyle="1" w:styleId="WW8Num4z0">
    <w:name w:val="WW8Num4z0"/>
    <w:rsid w:val="00AA7832"/>
    <w:rPr>
      <w:rFonts w:ascii="Symbol" w:hAnsi="Symbol"/>
    </w:rPr>
  </w:style>
  <w:style w:type="character" w:customStyle="1" w:styleId="WW8Num4z1">
    <w:name w:val="WW8Num4z1"/>
    <w:rsid w:val="00AA7832"/>
    <w:rPr>
      <w:rFonts w:ascii="Courier New" w:hAnsi="Courier New" w:cs="Courier New"/>
    </w:rPr>
  </w:style>
  <w:style w:type="character" w:customStyle="1" w:styleId="WW8Num4z2">
    <w:name w:val="WW8Num4z2"/>
    <w:rsid w:val="00AA7832"/>
    <w:rPr>
      <w:rFonts w:ascii="Wingdings" w:hAnsi="Wingdings"/>
    </w:rPr>
  </w:style>
  <w:style w:type="character" w:customStyle="1" w:styleId="WW8Num5z0">
    <w:name w:val="WW8Num5z0"/>
    <w:rsid w:val="00AA7832"/>
    <w:rPr>
      <w:rFonts w:ascii="Symbol" w:hAnsi="Symbol"/>
    </w:rPr>
  </w:style>
  <w:style w:type="character" w:customStyle="1" w:styleId="WW8Num5z1">
    <w:name w:val="WW8Num5z1"/>
    <w:rsid w:val="00AA7832"/>
    <w:rPr>
      <w:rFonts w:ascii="Courier New" w:hAnsi="Courier New" w:cs="Courier New"/>
    </w:rPr>
  </w:style>
  <w:style w:type="character" w:customStyle="1" w:styleId="WW8Num5z2">
    <w:name w:val="WW8Num5z2"/>
    <w:rsid w:val="00AA7832"/>
    <w:rPr>
      <w:rFonts w:ascii="Wingdings" w:hAnsi="Wingdings"/>
    </w:rPr>
  </w:style>
  <w:style w:type="character" w:customStyle="1" w:styleId="WW8Num6z0">
    <w:name w:val="WW8Num6z0"/>
    <w:rsid w:val="00AA7832"/>
    <w:rPr>
      <w:rFonts w:eastAsia="Helvetica"/>
      <w:b/>
      <w:i/>
    </w:rPr>
  </w:style>
  <w:style w:type="character" w:customStyle="1" w:styleId="WW8Num7z0">
    <w:name w:val="WW8Num7z0"/>
    <w:rsid w:val="00AA7832"/>
    <w:rPr>
      <w:rFonts w:eastAsia="Helvetica"/>
    </w:rPr>
  </w:style>
  <w:style w:type="character" w:customStyle="1" w:styleId="WW8Num8z0">
    <w:name w:val="WW8Num8z0"/>
    <w:rsid w:val="00AA7832"/>
    <w:rPr>
      <w:rFonts w:eastAsia="Helvetica"/>
    </w:rPr>
  </w:style>
  <w:style w:type="character" w:customStyle="1" w:styleId="WW8Num9z0">
    <w:name w:val="WW8Num9z0"/>
    <w:rsid w:val="00AA7832"/>
    <w:rPr>
      <w:rFonts w:eastAsia="Helvetica"/>
    </w:rPr>
  </w:style>
  <w:style w:type="character" w:customStyle="1" w:styleId="WW8Num10z0">
    <w:name w:val="WW8Num10z0"/>
    <w:rsid w:val="00AA7832"/>
    <w:rPr>
      <w:rFonts w:eastAsia="Helvetica"/>
    </w:rPr>
  </w:style>
  <w:style w:type="character" w:customStyle="1" w:styleId="WW8Num11z0">
    <w:name w:val="WW8Num11z0"/>
    <w:rsid w:val="00AA7832"/>
    <w:rPr>
      <w:rFonts w:eastAsia="Helvetica"/>
    </w:rPr>
  </w:style>
  <w:style w:type="character" w:customStyle="1" w:styleId="WW8Num12z0">
    <w:name w:val="WW8Num12z0"/>
    <w:rsid w:val="00AA7832"/>
    <w:rPr>
      <w:rFonts w:eastAsia="Helvetica"/>
    </w:rPr>
  </w:style>
  <w:style w:type="character" w:customStyle="1" w:styleId="WW8Num13z0">
    <w:name w:val="WW8Num13z0"/>
    <w:rsid w:val="00AA7832"/>
    <w:rPr>
      <w:rFonts w:eastAsia="Helvetica"/>
    </w:rPr>
  </w:style>
  <w:style w:type="character" w:customStyle="1" w:styleId="WW8Num14z0">
    <w:name w:val="WW8Num14z0"/>
    <w:rsid w:val="00AA7832"/>
    <w:rPr>
      <w:rFonts w:eastAsia="Helvetica"/>
    </w:rPr>
  </w:style>
  <w:style w:type="character" w:customStyle="1" w:styleId="WW8Num15z0">
    <w:name w:val="WW8Num15z0"/>
    <w:rsid w:val="00AA7832"/>
    <w:rPr>
      <w:rFonts w:eastAsia="Helvetica"/>
    </w:rPr>
  </w:style>
  <w:style w:type="character" w:customStyle="1" w:styleId="WW8Num16z0">
    <w:name w:val="WW8Num16z0"/>
    <w:rsid w:val="00AA7832"/>
    <w:rPr>
      <w:rFonts w:ascii="Symbol" w:hAnsi="Symbol"/>
    </w:rPr>
  </w:style>
  <w:style w:type="character" w:customStyle="1" w:styleId="WW8Num16z1">
    <w:name w:val="WW8Num16z1"/>
    <w:rsid w:val="00AA7832"/>
    <w:rPr>
      <w:rFonts w:ascii="Courier New" w:hAnsi="Courier New" w:cs="Courier New"/>
    </w:rPr>
  </w:style>
  <w:style w:type="character" w:customStyle="1" w:styleId="WW8Num16z2">
    <w:name w:val="WW8Num16z2"/>
    <w:rsid w:val="00AA7832"/>
    <w:rPr>
      <w:rFonts w:ascii="Wingdings" w:hAnsi="Wingdings"/>
    </w:rPr>
  </w:style>
  <w:style w:type="character" w:customStyle="1" w:styleId="WW8Num17z1">
    <w:name w:val="WW8Num17z1"/>
    <w:rsid w:val="00AA7832"/>
    <w:rPr>
      <w:rFonts w:eastAsia="Helvetica"/>
    </w:rPr>
  </w:style>
  <w:style w:type="character" w:customStyle="1" w:styleId="WW8Num18z0">
    <w:name w:val="WW8Num18z0"/>
    <w:rsid w:val="00AA7832"/>
    <w:rPr>
      <w:rFonts w:ascii="Symbol" w:hAnsi="Symbol"/>
    </w:rPr>
  </w:style>
  <w:style w:type="character" w:customStyle="1" w:styleId="WW8Num18z1">
    <w:name w:val="WW8Num18z1"/>
    <w:rsid w:val="00AA7832"/>
    <w:rPr>
      <w:rFonts w:ascii="Courier New" w:hAnsi="Courier New" w:cs="Courier New"/>
    </w:rPr>
  </w:style>
  <w:style w:type="character" w:customStyle="1" w:styleId="WW8Num18z2">
    <w:name w:val="WW8Num18z2"/>
    <w:rsid w:val="00AA7832"/>
    <w:rPr>
      <w:rFonts w:ascii="Wingdings" w:hAnsi="Wingdings"/>
    </w:rPr>
  </w:style>
  <w:style w:type="character" w:customStyle="1" w:styleId="WW8Num19z0">
    <w:name w:val="WW8Num19z0"/>
    <w:rsid w:val="00AA7832"/>
    <w:rPr>
      <w:rFonts w:ascii="Symbol" w:hAnsi="Symbol"/>
    </w:rPr>
  </w:style>
  <w:style w:type="character" w:customStyle="1" w:styleId="WW8Num19z1">
    <w:name w:val="WW8Num19z1"/>
    <w:rsid w:val="00AA7832"/>
    <w:rPr>
      <w:rFonts w:ascii="Courier New" w:hAnsi="Courier New" w:cs="Courier New"/>
    </w:rPr>
  </w:style>
  <w:style w:type="character" w:customStyle="1" w:styleId="WW8Num19z2">
    <w:name w:val="WW8Num19z2"/>
    <w:rsid w:val="00AA7832"/>
    <w:rPr>
      <w:rFonts w:ascii="Wingdings" w:hAnsi="Wingdings"/>
    </w:rPr>
  </w:style>
  <w:style w:type="character" w:customStyle="1" w:styleId="WW8Num20z0">
    <w:name w:val="WW8Num20z0"/>
    <w:rsid w:val="00AA7832"/>
    <w:rPr>
      <w:rFonts w:eastAsia="Helvetica"/>
    </w:rPr>
  </w:style>
  <w:style w:type="character" w:customStyle="1" w:styleId="Absatz-Standardschriftart">
    <w:name w:val="Absatz-Standardschriftart"/>
    <w:rsid w:val="00AA7832"/>
  </w:style>
  <w:style w:type="character" w:customStyle="1" w:styleId="WW-Absatz-Standardschriftart">
    <w:name w:val="WW-Absatz-Standardschriftart"/>
    <w:rsid w:val="00AA7832"/>
  </w:style>
  <w:style w:type="character" w:customStyle="1" w:styleId="WW-Absatz-Standardschriftart1">
    <w:name w:val="WW-Absatz-Standardschriftart1"/>
    <w:rsid w:val="00AA7832"/>
  </w:style>
  <w:style w:type="character" w:customStyle="1" w:styleId="13">
    <w:name w:val="Основной шрифт абзаца1"/>
    <w:rsid w:val="00AA7832"/>
  </w:style>
  <w:style w:type="character" w:customStyle="1" w:styleId="14">
    <w:name w:val="Основной текст Знак1"/>
    <w:rsid w:val="00AA7832"/>
    <w:rPr>
      <w:rFonts w:ascii="Calibri" w:hAnsi="Calibri" w:cs="Calibri"/>
      <w:sz w:val="31"/>
      <w:szCs w:val="31"/>
    </w:rPr>
  </w:style>
  <w:style w:type="character" w:customStyle="1" w:styleId="ListLabel1">
    <w:name w:val="ListLabel 1"/>
    <w:rsid w:val="00AA7832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AA7832"/>
    <w:rPr>
      <w:rFonts w:eastAsia="ヒラギノ角ゴ Pro W3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AA7832"/>
    <w:rPr>
      <w:rFonts w:eastAsia="Helvetica"/>
      <w:b/>
      <w:i/>
    </w:rPr>
  </w:style>
  <w:style w:type="character" w:customStyle="1" w:styleId="ListLabel4">
    <w:name w:val="ListLabel 4"/>
    <w:rsid w:val="00AA7832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AA7832"/>
    <w:rPr>
      <w:rFonts w:cs="Courier New"/>
    </w:rPr>
  </w:style>
  <w:style w:type="character" w:customStyle="1" w:styleId="ListLabel6">
    <w:name w:val="ListLabel 6"/>
    <w:rsid w:val="00AA7832"/>
    <w:rPr>
      <w:rFonts w:eastAsia="Helvetica"/>
    </w:rPr>
  </w:style>
  <w:style w:type="paragraph" w:customStyle="1" w:styleId="af2">
    <w:name w:val="Заголовок"/>
    <w:basedOn w:val="a"/>
    <w:next w:val="af0"/>
    <w:rsid w:val="00AA7832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f3">
    <w:name w:val="List"/>
    <w:basedOn w:val="af0"/>
    <w:rsid w:val="00AA7832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5">
    <w:name w:val="Указатель1"/>
    <w:basedOn w:val="a"/>
    <w:rsid w:val="00AA7832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AA7832"/>
    <w:pPr>
      <w:keepNext/>
      <w:suppressAutoHyphens/>
      <w:spacing w:after="0" w:line="240" w:lineRule="auto"/>
    </w:pPr>
    <w:rPr>
      <w:rFonts w:ascii="Helvetica" w:eastAsia="ヒラギノ角ゴ Pro W3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0">
    <w:name w:val="Заголовок 21"/>
    <w:rsid w:val="00AA7832"/>
    <w:pPr>
      <w:keepNext/>
      <w:suppressAutoHyphens/>
      <w:spacing w:after="0" w:line="240" w:lineRule="auto"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AA7832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List0">
    <w:name w:val="List 0"/>
    <w:basedOn w:val="None"/>
    <w:rsid w:val="00AA7832"/>
    <w:pPr>
      <w:tabs>
        <w:tab w:val="left" w:pos="0"/>
      </w:tabs>
    </w:pPr>
  </w:style>
  <w:style w:type="paragraph" w:customStyle="1" w:styleId="Body1">
    <w:name w:val="Body 1"/>
    <w:rsid w:val="00AA783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6">
    <w:name w:val="Без интервала1"/>
    <w:rsid w:val="00AA783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AA783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4">
    <w:name w:val="Содержимое таблицы"/>
    <w:basedOn w:val="a"/>
    <w:rsid w:val="00AA7832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5">
    <w:name w:val="Заголовок таблицы"/>
    <w:basedOn w:val="af4"/>
    <w:rsid w:val="00AA7832"/>
    <w:pPr>
      <w:jc w:val="center"/>
    </w:pPr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F332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3239"/>
    <w:rPr>
      <w:sz w:val="16"/>
      <w:szCs w:val="16"/>
    </w:rPr>
  </w:style>
  <w:style w:type="table" w:styleId="af6">
    <w:name w:val="Table Grid"/>
    <w:basedOn w:val="a1"/>
    <w:uiPriority w:val="59"/>
    <w:rsid w:val="00D33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3E6A8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B9CD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AA1428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00000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6051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365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ABABAB"/>
                                            <w:left w:val="single" w:sz="6" w:space="0" w:color="ABABAB"/>
                                            <w:bottom w:val="single" w:sz="6" w:space="0" w:color="ABABAB"/>
                                            <w:right w:val="single" w:sz="6" w:space="0" w:color="ABABAB"/>
                                          </w:divBdr>
                                          <w:divsChild>
                                            <w:div w:id="13132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3A5-BC5C-46F6-8A8F-FE9AC825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5</Pages>
  <Words>7692</Words>
  <Characters>4384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7</cp:lastModifiedBy>
  <cp:revision>85</cp:revision>
  <cp:lastPrinted>2013-11-24T03:20:00Z</cp:lastPrinted>
  <dcterms:created xsi:type="dcterms:W3CDTF">2013-11-22T07:38:00Z</dcterms:created>
  <dcterms:modified xsi:type="dcterms:W3CDTF">2015-12-16T04:47:00Z</dcterms:modified>
</cp:coreProperties>
</file>